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9072" w14:textId="3B8F59DE" w:rsidR="00F22643" w:rsidRPr="00E51EFF" w:rsidRDefault="00FC1804" w:rsidP="00D0570F">
      <w:pPr>
        <w:rPr>
          <w:rFonts w:eastAsia="Calibri" w:cs="Arial"/>
          <w:szCs w:val="24"/>
        </w:rPr>
      </w:pPr>
      <w:r w:rsidRPr="00E51EFF">
        <w:rPr>
          <w:rFonts w:eastAsia="Calibri" w:cs="Arial"/>
          <w:szCs w:val="24"/>
        </w:rPr>
        <w:t>ZSP5.</w:t>
      </w:r>
      <w:r w:rsidR="00E71AAF" w:rsidRPr="00E51EFF">
        <w:rPr>
          <w:rFonts w:eastAsia="Calibri" w:cs="Arial"/>
          <w:szCs w:val="24"/>
        </w:rPr>
        <w:t>2</w:t>
      </w:r>
      <w:r w:rsidR="00C848C5" w:rsidRPr="00E51EFF">
        <w:rPr>
          <w:rFonts w:eastAsia="Calibri" w:cs="Arial"/>
          <w:szCs w:val="24"/>
        </w:rPr>
        <w:t>2</w:t>
      </w:r>
      <w:r w:rsidR="00E71AAF" w:rsidRPr="00E51EFF">
        <w:rPr>
          <w:rFonts w:eastAsia="Calibri" w:cs="Arial"/>
          <w:szCs w:val="24"/>
        </w:rPr>
        <w:t>0.</w:t>
      </w:r>
      <w:r w:rsidR="004A6CE7">
        <w:rPr>
          <w:rFonts w:eastAsia="Calibri" w:cs="Arial"/>
          <w:szCs w:val="24"/>
        </w:rPr>
        <w:t>2</w:t>
      </w:r>
      <w:r w:rsidR="00886C6E">
        <w:rPr>
          <w:rFonts w:eastAsia="Calibri" w:cs="Arial"/>
          <w:szCs w:val="24"/>
        </w:rPr>
        <w:t>.</w:t>
      </w:r>
      <w:r w:rsidR="00E71AAF" w:rsidRPr="00E51EFF">
        <w:rPr>
          <w:rFonts w:eastAsia="Calibri" w:cs="Arial"/>
          <w:szCs w:val="24"/>
        </w:rPr>
        <w:t>202</w:t>
      </w:r>
      <w:r w:rsidR="007857CD" w:rsidRPr="00E51EFF">
        <w:rPr>
          <w:rFonts w:eastAsia="Calibri" w:cs="Arial"/>
          <w:szCs w:val="24"/>
        </w:rPr>
        <w:t>6.</w:t>
      </w:r>
    </w:p>
    <w:p w14:paraId="095730CC" w14:textId="199A99B8" w:rsidR="00AF704C" w:rsidRPr="00E51EFF" w:rsidRDefault="00AF704C" w:rsidP="00D0570F">
      <w:pPr>
        <w:rPr>
          <w:rFonts w:eastAsia="Calibri" w:cs="Arial"/>
          <w:szCs w:val="24"/>
        </w:rPr>
      </w:pPr>
      <w:r w:rsidRPr="00E51EFF">
        <w:rPr>
          <w:rFonts w:eastAsia="Calibri" w:cs="Arial"/>
          <w:szCs w:val="24"/>
        </w:rPr>
        <w:t>Łódź, dnia</w:t>
      </w:r>
      <w:r w:rsidR="00190065">
        <w:rPr>
          <w:rFonts w:eastAsia="Calibri" w:cs="Arial"/>
          <w:szCs w:val="24"/>
        </w:rPr>
        <w:t xml:space="preserve"> 0</w:t>
      </w:r>
      <w:r w:rsidR="0053510D">
        <w:rPr>
          <w:rFonts w:eastAsia="Calibri" w:cs="Arial"/>
          <w:szCs w:val="24"/>
        </w:rPr>
        <w:t>5</w:t>
      </w:r>
      <w:r w:rsidR="00190065">
        <w:rPr>
          <w:rFonts w:eastAsia="Calibri" w:cs="Arial"/>
          <w:szCs w:val="24"/>
        </w:rPr>
        <w:t>.05.</w:t>
      </w:r>
      <w:r w:rsidRPr="00E51EFF">
        <w:rPr>
          <w:rFonts w:eastAsia="Calibri" w:cs="Arial"/>
          <w:szCs w:val="24"/>
        </w:rPr>
        <w:t>202</w:t>
      </w:r>
      <w:r w:rsidR="007857CD" w:rsidRPr="00E51EFF">
        <w:rPr>
          <w:rFonts w:eastAsia="Calibri" w:cs="Arial"/>
          <w:szCs w:val="24"/>
        </w:rPr>
        <w:t>6</w:t>
      </w:r>
      <w:r w:rsidR="0070339C">
        <w:rPr>
          <w:rFonts w:eastAsia="Calibri" w:cs="Arial"/>
          <w:szCs w:val="24"/>
        </w:rPr>
        <w:t xml:space="preserve"> roku.</w:t>
      </w:r>
    </w:p>
    <w:p w14:paraId="4212C9FC" w14:textId="77777777" w:rsidR="009A328A" w:rsidRPr="00E51EFF" w:rsidRDefault="00AF704C" w:rsidP="00A971FF">
      <w:pPr>
        <w:pStyle w:val="Nagwek1"/>
        <w:rPr>
          <w:rFonts w:eastAsia="Calibri" w:cs="Arial"/>
          <w:b w:val="0"/>
          <w:szCs w:val="24"/>
        </w:rPr>
      </w:pPr>
      <w:r w:rsidRPr="00E51EFF">
        <w:rPr>
          <w:rFonts w:eastAsia="Calibri" w:cs="Arial"/>
          <w:szCs w:val="24"/>
        </w:rPr>
        <w:t>Zapytanie ofertowe</w:t>
      </w:r>
    </w:p>
    <w:p w14:paraId="70F7AB3E" w14:textId="0CA95A9F" w:rsidR="00AF704C" w:rsidRPr="00E51EFF" w:rsidRDefault="00AF704C" w:rsidP="009A328A">
      <w:pPr>
        <w:rPr>
          <w:rFonts w:cs="Arial"/>
          <w:szCs w:val="24"/>
        </w:rPr>
      </w:pPr>
      <w:bookmarkStart w:id="0" w:name="_Hlk141987679"/>
      <w:r w:rsidRPr="00E51EFF">
        <w:rPr>
          <w:rFonts w:cs="Arial"/>
          <w:szCs w:val="24"/>
        </w:rPr>
        <w:t xml:space="preserve">o wartości szacunkowej nieprzekraczającej </w:t>
      </w:r>
      <w:bookmarkEnd w:id="0"/>
      <w:r w:rsidRPr="00E51EFF">
        <w:rPr>
          <w:rFonts w:cs="Arial"/>
          <w:szCs w:val="24"/>
        </w:rPr>
        <w:t>progu 1</w:t>
      </w:r>
      <w:r w:rsidR="007857CD" w:rsidRPr="00E51EFF">
        <w:rPr>
          <w:rFonts w:cs="Arial"/>
          <w:szCs w:val="24"/>
        </w:rPr>
        <w:t>7</w:t>
      </w:r>
      <w:r w:rsidRPr="00E51EFF">
        <w:rPr>
          <w:rFonts w:cs="Arial"/>
          <w:szCs w:val="24"/>
        </w:rPr>
        <w:t>0.000 zł. stosowania ustawy z</w:t>
      </w:r>
      <w:r w:rsidR="00BC6267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dnia 11 września 2019 r. Praw</w:t>
      </w:r>
      <w:r w:rsidR="004C4616" w:rsidRPr="00E51EFF">
        <w:rPr>
          <w:rFonts w:cs="Arial"/>
          <w:szCs w:val="24"/>
        </w:rPr>
        <w:t xml:space="preserve">o zamówień publicznych (Dz.U. z </w:t>
      </w:r>
      <w:r w:rsidRPr="00E51EFF">
        <w:rPr>
          <w:rFonts w:cs="Arial"/>
          <w:szCs w:val="24"/>
        </w:rPr>
        <w:t>20</w:t>
      </w:r>
      <w:r w:rsidR="00C5715F" w:rsidRPr="00E51EFF">
        <w:rPr>
          <w:rFonts w:cs="Arial"/>
          <w:szCs w:val="24"/>
        </w:rPr>
        <w:t>2</w:t>
      </w:r>
      <w:r w:rsidR="00370E7B" w:rsidRPr="00E51EFF">
        <w:rPr>
          <w:rFonts w:cs="Arial"/>
          <w:szCs w:val="24"/>
        </w:rPr>
        <w:t>4</w:t>
      </w:r>
      <w:r w:rsidRPr="00E51EFF">
        <w:rPr>
          <w:rFonts w:cs="Arial"/>
          <w:szCs w:val="24"/>
        </w:rPr>
        <w:t xml:space="preserve"> r. poz.</w:t>
      </w:r>
      <w:r w:rsidR="0092231B" w:rsidRPr="00E51EFF">
        <w:rPr>
          <w:rFonts w:cs="Arial"/>
          <w:szCs w:val="24"/>
        </w:rPr>
        <w:t>1</w:t>
      </w:r>
      <w:r w:rsidR="00370E7B" w:rsidRPr="00E51EFF">
        <w:rPr>
          <w:rFonts w:cs="Arial"/>
          <w:szCs w:val="24"/>
        </w:rPr>
        <w:t>320</w:t>
      </w:r>
      <w:r w:rsidR="0056023B" w:rsidRPr="00E51EFF">
        <w:rPr>
          <w:rFonts w:cs="Arial"/>
          <w:szCs w:val="24"/>
        </w:rPr>
        <w:t>, z</w:t>
      </w:r>
      <w:r w:rsidR="00E51EFF">
        <w:rPr>
          <w:rFonts w:cs="Arial"/>
          <w:szCs w:val="24"/>
        </w:rPr>
        <w:t> </w:t>
      </w:r>
      <w:r w:rsidR="0056023B" w:rsidRPr="00E51EFF">
        <w:rPr>
          <w:rFonts w:cs="Arial"/>
          <w:szCs w:val="24"/>
        </w:rPr>
        <w:t>2025 r. poz. 620, 769, 794, 1165, 1173, 1235</w:t>
      </w:r>
      <w:r w:rsidRPr="00E51EFF">
        <w:rPr>
          <w:rFonts w:cs="Arial"/>
          <w:szCs w:val="24"/>
        </w:rPr>
        <w:t>)</w:t>
      </w:r>
      <w:r w:rsidR="0056023B" w:rsidRPr="00E51EFF">
        <w:rPr>
          <w:rFonts w:cs="Arial"/>
          <w:szCs w:val="24"/>
        </w:rPr>
        <w:t xml:space="preserve">, </w:t>
      </w:r>
      <w:r w:rsidR="00C5715F" w:rsidRPr="00E51EFF">
        <w:rPr>
          <w:rFonts w:cs="Arial"/>
          <w:szCs w:val="24"/>
        </w:rPr>
        <w:t>zgodnie z art.2 ust.1 pkt.1</w:t>
      </w:r>
      <w:r w:rsidRPr="00E51EFF">
        <w:rPr>
          <w:rFonts w:cs="Arial"/>
          <w:szCs w:val="24"/>
        </w:rPr>
        <w:t>.</w:t>
      </w:r>
    </w:p>
    <w:p w14:paraId="00EC3B89" w14:textId="69046F09" w:rsidR="009A328A" w:rsidRPr="00E51EFF" w:rsidRDefault="00AF704C" w:rsidP="00F06170">
      <w:pPr>
        <w:pStyle w:val="Nagwek2"/>
      </w:pPr>
      <w:r w:rsidRPr="00E51EFF">
        <w:t>Zamawiający</w:t>
      </w:r>
    </w:p>
    <w:p w14:paraId="68715F02" w14:textId="0C9D24E9" w:rsidR="00AF704C" w:rsidRPr="00E51EFF" w:rsidRDefault="00AF704C" w:rsidP="009A328A">
      <w:pPr>
        <w:rPr>
          <w:rFonts w:cs="Arial"/>
          <w:szCs w:val="24"/>
        </w:rPr>
      </w:pPr>
      <w:r w:rsidRPr="00E51EFF">
        <w:rPr>
          <w:rFonts w:cs="Arial"/>
          <w:szCs w:val="24"/>
        </w:rPr>
        <w:t>Zespół Szkół Ponadpodstawowych nr 5 im. Króla Bolesława Chrobrego; 91-008 Łódź ul. D</w:t>
      </w:r>
      <w:r w:rsidR="004C4616" w:rsidRPr="00E51EFF">
        <w:rPr>
          <w:rFonts w:cs="Arial"/>
          <w:szCs w:val="24"/>
        </w:rPr>
        <w:t xml:space="preserve">rewnowska 88; tel. 42 </w:t>
      </w:r>
      <w:r w:rsidR="0046426C" w:rsidRPr="00E51EFF">
        <w:rPr>
          <w:rFonts w:cs="Arial"/>
          <w:szCs w:val="24"/>
        </w:rPr>
        <w:t>654 27 75;</w:t>
      </w:r>
      <w:r w:rsidR="004C4616" w:rsidRPr="00E51EFF">
        <w:rPr>
          <w:rFonts w:cs="Arial"/>
          <w:szCs w:val="24"/>
        </w:rPr>
        <w:t xml:space="preserve"> 42 </w:t>
      </w:r>
      <w:r w:rsidRPr="00E51EFF">
        <w:rPr>
          <w:rFonts w:cs="Arial"/>
          <w:szCs w:val="24"/>
        </w:rPr>
        <w:t>654 03 71; adres e-mail:</w:t>
      </w:r>
      <w:r w:rsidR="00826ECB" w:rsidRPr="00E51EFF">
        <w:rPr>
          <w:rFonts w:cs="Arial"/>
          <w:szCs w:val="24"/>
        </w:rPr>
        <w:t xml:space="preserve"> </w:t>
      </w:r>
      <w:r w:rsidR="00FB5686" w:rsidRPr="00E51EFF">
        <w:rPr>
          <w:rFonts w:cs="Arial"/>
          <w:szCs w:val="24"/>
        </w:rPr>
        <w:t>sekretariat@zsp5lodz.p</w:t>
      </w:r>
      <w:r w:rsidR="00362E5E" w:rsidRPr="00E51EFF">
        <w:rPr>
          <w:rFonts w:cs="Arial"/>
          <w:szCs w:val="24"/>
        </w:rPr>
        <w:t>l</w:t>
      </w:r>
    </w:p>
    <w:p w14:paraId="07E627BD" w14:textId="6A24A14E" w:rsidR="009A328A" w:rsidRPr="00E51EFF" w:rsidRDefault="00AF704C" w:rsidP="00F06170">
      <w:pPr>
        <w:pStyle w:val="Nagwek2"/>
      </w:pPr>
      <w:r w:rsidRPr="00E51EFF">
        <w:t>Przedmiot zamówienia</w:t>
      </w:r>
    </w:p>
    <w:p w14:paraId="4EF6BE61" w14:textId="013266CA" w:rsidR="00F41E87" w:rsidRPr="00E51EFF" w:rsidRDefault="004A6CE7" w:rsidP="009A328A">
      <w:pPr>
        <w:rPr>
          <w:rFonts w:cs="Arial"/>
          <w:szCs w:val="24"/>
        </w:rPr>
      </w:pPr>
      <w:r>
        <w:rPr>
          <w:rFonts w:cs="Arial"/>
          <w:szCs w:val="24"/>
        </w:rPr>
        <w:t>Remont ścian i sufitu ciągu komunikacyjnego na pierwszym piętrze budynku szkoły</w:t>
      </w:r>
      <w:r w:rsidR="00F41E87" w:rsidRPr="00E51EFF">
        <w:rPr>
          <w:rFonts w:cs="Arial"/>
          <w:szCs w:val="24"/>
        </w:rPr>
        <w:t>.</w:t>
      </w:r>
    </w:p>
    <w:p w14:paraId="56DD27DB" w14:textId="291DBE64" w:rsidR="009D4F82" w:rsidRPr="002148DA" w:rsidRDefault="00300861" w:rsidP="009A328A">
      <w:pPr>
        <w:rPr>
          <w:rFonts w:cs="Arial"/>
          <w:szCs w:val="24"/>
        </w:rPr>
      </w:pPr>
      <w:r w:rsidRPr="002148DA">
        <w:rPr>
          <w:rFonts w:cs="Arial"/>
          <w:szCs w:val="24"/>
        </w:rPr>
        <w:t>Opis zamówienia</w:t>
      </w:r>
      <w:r w:rsidR="00A83A90" w:rsidRPr="002148DA">
        <w:rPr>
          <w:rFonts w:cs="Arial"/>
          <w:szCs w:val="24"/>
        </w:rPr>
        <w:t>–załącznik nr 1.</w:t>
      </w:r>
    </w:p>
    <w:p w14:paraId="711DD680" w14:textId="1A4D22E7" w:rsidR="009A328A" w:rsidRPr="00C808BD" w:rsidRDefault="00AF704C" w:rsidP="00F06170">
      <w:pPr>
        <w:pStyle w:val="Nagwek2"/>
      </w:pPr>
      <w:r w:rsidRPr="00C808BD">
        <w:rPr>
          <w:rStyle w:val="Nagwek2Znak"/>
          <w:b/>
        </w:rPr>
        <w:t>Miejsce realizacji</w:t>
      </w:r>
    </w:p>
    <w:p w14:paraId="7D4EEE85" w14:textId="7B05BA3D" w:rsidR="00AF704C" w:rsidRPr="00E51EFF" w:rsidRDefault="00AF704C" w:rsidP="009A328A">
      <w:pPr>
        <w:rPr>
          <w:rFonts w:cs="Arial"/>
          <w:szCs w:val="24"/>
        </w:rPr>
      </w:pPr>
      <w:r w:rsidRPr="00E51EFF">
        <w:rPr>
          <w:rFonts w:cs="Arial"/>
          <w:szCs w:val="24"/>
        </w:rPr>
        <w:t xml:space="preserve">Usługa będzie realizowana </w:t>
      </w:r>
      <w:r w:rsidR="00300861" w:rsidRPr="00E51EFF">
        <w:rPr>
          <w:rFonts w:cs="Arial"/>
          <w:szCs w:val="24"/>
        </w:rPr>
        <w:t xml:space="preserve">w budynku </w:t>
      </w:r>
      <w:r w:rsidRPr="00E51EFF">
        <w:rPr>
          <w:rFonts w:cs="Arial"/>
          <w:szCs w:val="24"/>
        </w:rPr>
        <w:t>Zespołu Szkół Ponadpodstawowych nr 5 w</w:t>
      </w:r>
      <w:r w:rsidR="00BC6267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Łodzi przy ul.</w:t>
      </w:r>
      <w:r w:rsidR="00C15647" w:rsidRPr="00E51EFF">
        <w:rPr>
          <w:rFonts w:cs="Arial"/>
          <w:szCs w:val="24"/>
        </w:rPr>
        <w:t> </w:t>
      </w:r>
      <w:r w:rsidRPr="00E51EFF">
        <w:rPr>
          <w:rFonts w:cs="Arial"/>
          <w:szCs w:val="24"/>
        </w:rPr>
        <w:t>Drewnowskiej 88.</w:t>
      </w:r>
    </w:p>
    <w:p w14:paraId="3B9F2397" w14:textId="1C40AB2C" w:rsidR="009A328A" w:rsidRPr="00E51EFF" w:rsidRDefault="00AF704C" w:rsidP="00F06170">
      <w:pPr>
        <w:pStyle w:val="Nagwek2"/>
      </w:pPr>
      <w:r w:rsidRPr="00E51EFF">
        <w:t>Termin realizacji</w:t>
      </w:r>
    </w:p>
    <w:p w14:paraId="58216F15" w14:textId="5C61BDDE" w:rsidR="00AF7070" w:rsidRPr="00146D5C" w:rsidRDefault="00AF704C" w:rsidP="009A328A">
      <w:pPr>
        <w:rPr>
          <w:rFonts w:cs="Arial"/>
          <w:szCs w:val="24"/>
        </w:rPr>
      </w:pPr>
      <w:r w:rsidRPr="00146D5C">
        <w:rPr>
          <w:rFonts w:cs="Arial"/>
          <w:szCs w:val="24"/>
        </w:rPr>
        <w:t xml:space="preserve">Od dnia </w:t>
      </w:r>
      <w:r w:rsidR="00300861" w:rsidRPr="00771E5A">
        <w:rPr>
          <w:rFonts w:cs="Arial"/>
          <w:szCs w:val="24"/>
        </w:rPr>
        <w:t>1</w:t>
      </w:r>
      <w:r w:rsidR="00771E5A" w:rsidRPr="00771E5A">
        <w:rPr>
          <w:rFonts w:cs="Arial"/>
          <w:szCs w:val="24"/>
        </w:rPr>
        <w:t>6</w:t>
      </w:r>
      <w:r w:rsidRPr="00771E5A">
        <w:rPr>
          <w:rFonts w:cs="Arial"/>
          <w:szCs w:val="24"/>
        </w:rPr>
        <w:t>.</w:t>
      </w:r>
      <w:r w:rsidR="00AF7070" w:rsidRPr="00771E5A">
        <w:rPr>
          <w:rFonts w:cs="Arial"/>
          <w:szCs w:val="24"/>
        </w:rPr>
        <w:t>0</w:t>
      </w:r>
      <w:r w:rsidR="00146D5C" w:rsidRPr="00771E5A">
        <w:rPr>
          <w:rFonts w:cs="Arial"/>
          <w:szCs w:val="24"/>
        </w:rPr>
        <w:t>7</w:t>
      </w:r>
      <w:r w:rsidR="00AF7070" w:rsidRPr="00771E5A">
        <w:rPr>
          <w:rFonts w:cs="Arial"/>
          <w:szCs w:val="24"/>
        </w:rPr>
        <w:t>.</w:t>
      </w:r>
      <w:r w:rsidRPr="00771E5A">
        <w:rPr>
          <w:rFonts w:cs="Arial"/>
          <w:szCs w:val="24"/>
        </w:rPr>
        <w:t>202</w:t>
      </w:r>
      <w:r w:rsidR="00300861" w:rsidRPr="00771E5A">
        <w:rPr>
          <w:rFonts w:cs="Arial"/>
          <w:szCs w:val="24"/>
        </w:rPr>
        <w:t>6</w:t>
      </w:r>
      <w:r w:rsidR="00AF7070" w:rsidRPr="00771E5A">
        <w:rPr>
          <w:rFonts w:cs="Arial"/>
          <w:szCs w:val="24"/>
        </w:rPr>
        <w:t xml:space="preserve"> r. </w:t>
      </w:r>
      <w:r w:rsidRPr="00771E5A">
        <w:rPr>
          <w:rFonts w:cs="Arial"/>
          <w:szCs w:val="24"/>
        </w:rPr>
        <w:t xml:space="preserve">do dnia </w:t>
      </w:r>
      <w:r w:rsidR="00771E5A" w:rsidRPr="00771E5A">
        <w:rPr>
          <w:rFonts w:cs="Arial"/>
          <w:szCs w:val="24"/>
        </w:rPr>
        <w:t>20</w:t>
      </w:r>
      <w:r w:rsidRPr="00771E5A">
        <w:rPr>
          <w:rFonts w:cs="Arial"/>
          <w:szCs w:val="24"/>
        </w:rPr>
        <w:t>.</w:t>
      </w:r>
      <w:r w:rsidR="0052448B" w:rsidRPr="00771E5A">
        <w:rPr>
          <w:rFonts w:cs="Arial"/>
          <w:szCs w:val="24"/>
        </w:rPr>
        <w:t>0</w:t>
      </w:r>
      <w:r w:rsidR="00146D5C" w:rsidRPr="00771E5A">
        <w:rPr>
          <w:rFonts w:cs="Arial"/>
          <w:szCs w:val="24"/>
        </w:rPr>
        <w:t>8</w:t>
      </w:r>
      <w:r w:rsidRPr="00771E5A">
        <w:rPr>
          <w:rFonts w:cs="Arial"/>
          <w:szCs w:val="24"/>
        </w:rPr>
        <w:t>.202</w:t>
      </w:r>
      <w:r w:rsidR="00300861" w:rsidRPr="00771E5A">
        <w:rPr>
          <w:rFonts w:cs="Arial"/>
          <w:szCs w:val="24"/>
        </w:rPr>
        <w:t>6</w:t>
      </w:r>
      <w:r w:rsidR="00AF7070" w:rsidRPr="00771E5A">
        <w:rPr>
          <w:rFonts w:cs="Arial"/>
          <w:szCs w:val="24"/>
        </w:rPr>
        <w:t xml:space="preserve"> r.</w:t>
      </w:r>
      <w:r w:rsidR="00146D5C" w:rsidRPr="00771E5A">
        <w:rPr>
          <w:rFonts w:cs="Arial"/>
          <w:szCs w:val="24"/>
        </w:rPr>
        <w:t xml:space="preserve"> w godz. 7.00-16.00</w:t>
      </w:r>
    </w:p>
    <w:p w14:paraId="7C6CE0D8" w14:textId="7473A63E" w:rsidR="00B81E33" w:rsidRPr="005B310C" w:rsidRDefault="00B81E33" w:rsidP="009A328A">
      <w:pPr>
        <w:rPr>
          <w:rFonts w:cs="Arial"/>
          <w:szCs w:val="24"/>
        </w:rPr>
      </w:pPr>
      <w:r w:rsidRPr="005B310C">
        <w:rPr>
          <w:rFonts w:cs="Arial"/>
          <w:szCs w:val="24"/>
        </w:rPr>
        <w:t>Zamawiający zastrzega sobie prawo do zmniejszenia zakresu prac do wysokości posiadanych środków finansowych</w:t>
      </w:r>
      <w:r w:rsidR="00390C2A" w:rsidRPr="005B310C">
        <w:rPr>
          <w:rFonts w:cs="Arial"/>
          <w:szCs w:val="24"/>
        </w:rPr>
        <w:t xml:space="preserve"> na przedmiot zamówienia</w:t>
      </w:r>
      <w:r w:rsidRPr="005B310C">
        <w:rPr>
          <w:rFonts w:cs="Arial"/>
          <w:szCs w:val="24"/>
        </w:rPr>
        <w:t>.</w:t>
      </w:r>
    </w:p>
    <w:p w14:paraId="23CDF866" w14:textId="77F373C0" w:rsidR="009A328A" w:rsidRPr="00F61369" w:rsidRDefault="00AF704C" w:rsidP="00F06170">
      <w:pPr>
        <w:pStyle w:val="Nagwek2"/>
      </w:pPr>
      <w:r w:rsidRPr="00F61369">
        <w:t>Forma i termin płatności</w:t>
      </w:r>
    </w:p>
    <w:p w14:paraId="0445FCE3" w14:textId="63252A20" w:rsidR="00AF704C" w:rsidRPr="00F61369" w:rsidRDefault="00AF704C" w:rsidP="009A328A">
      <w:pPr>
        <w:rPr>
          <w:rFonts w:cs="Arial"/>
          <w:szCs w:val="24"/>
        </w:rPr>
      </w:pPr>
      <w:r w:rsidRPr="00F61369">
        <w:rPr>
          <w:rFonts w:cs="Arial"/>
          <w:szCs w:val="24"/>
        </w:rPr>
        <w:t>przele</w:t>
      </w:r>
      <w:r w:rsidR="002B1D5C" w:rsidRPr="00F61369">
        <w:rPr>
          <w:rFonts w:cs="Arial"/>
          <w:szCs w:val="24"/>
        </w:rPr>
        <w:t xml:space="preserve">w 30 dni, na podstawie </w:t>
      </w:r>
      <w:r w:rsidR="00A03C1C" w:rsidRPr="00F61369">
        <w:rPr>
          <w:rFonts w:cs="Arial"/>
          <w:szCs w:val="24"/>
        </w:rPr>
        <w:t xml:space="preserve">prawidłowo wystawionej </w:t>
      </w:r>
      <w:r w:rsidR="002B1D5C" w:rsidRPr="00F61369">
        <w:rPr>
          <w:rFonts w:cs="Arial"/>
          <w:szCs w:val="24"/>
        </w:rPr>
        <w:t>faktury</w:t>
      </w:r>
      <w:r w:rsidR="0052448B" w:rsidRPr="00F61369">
        <w:rPr>
          <w:rFonts w:cs="Arial"/>
          <w:szCs w:val="24"/>
        </w:rPr>
        <w:t>.</w:t>
      </w:r>
    </w:p>
    <w:p w14:paraId="099DCDA7" w14:textId="51AC7280" w:rsidR="009A328A" w:rsidRPr="00F61369" w:rsidRDefault="00AF704C" w:rsidP="00F06170">
      <w:pPr>
        <w:pStyle w:val="Nagwek2"/>
      </w:pPr>
      <w:r w:rsidRPr="00F61369">
        <w:t>Kryterium oceny ofert</w:t>
      </w:r>
    </w:p>
    <w:p w14:paraId="0C0346CB" w14:textId="2EBFA9DA" w:rsidR="00826898" w:rsidRPr="00BF696C" w:rsidRDefault="00AF704C" w:rsidP="00BF696C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BF696C">
        <w:rPr>
          <w:rFonts w:cs="Arial"/>
          <w:szCs w:val="24"/>
        </w:rPr>
        <w:t>Wym</w:t>
      </w:r>
      <w:r w:rsidR="00B32051" w:rsidRPr="00BF696C">
        <w:rPr>
          <w:rFonts w:cs="Arial"/>
          <w:szCs w:val="24"/>
        </w:rPr>
        <w:t>agania w stosunku do Wykonawcy:</w:t>
      </w:r>
    </w:p>
    <w:p w14:paraId="74BF814E" w14:textId="73CA61B3" w:rsidR="00AF704C" w:rsidRPr="00D02FD0" w:rsidRDefault="00AF704C" w:rsidP="00936796">
      <w:pPr>
        <w:rPr>
          <w:rFonts w:eastAsia="Calibri" w:cs="Arial"/>
          <w:szCs w:val="24"/>
        </w:rPr>
      </w:pPr>
      <w:r w:rsidRPr="00D02FD0">
        <w:rPr>
          <w:rFonts w:eastAsia="Calibri" w:cs="Arial"/>
          <w:szCs w:val="24"/>
        </w:rPr>
        <w:t xml:space="preserve">Wykonawca świadczący usługę </w:t>
      </w:r>
      <w:r w:rsidR="009F7724" w:rsidRPr="00D02FD0">
        <w:rPr>
          <w:rFonts w:eastAsia="Calibri" w:cs="Arial"/>
          <w:szCs w:val="24"/>
        </w:rPr>
        <w:t>remontu</w:t>
      </w:r>
      <w:r w:rsidR="00345CA0">
        <w:rPr>
          <w:rFonts w:eastAsia="Calibri" w:cs="Arial"/>
          <w:szCs w:val="24"/>
        </w:rPr>
        <w:t xml:space="preserve"> ciągu komunikacyjnego</w:t>
      </w:r>
      <w:r w:rsidR="009F7724" w:rsidRPr="00D02FD0">
        <w:rPr>
          <w:rFonts w:eastAsia="Calibri" w:cs="Arial"/>
          <w:szCs w:val="24"/>
        </w:rPr>
        <w:t xml:space="preserve"> </w:t>
      </w:r>
      <w:r w:rsidRPr="00D02FD0">
        <w:rPr>
          <w:rFonts w:eastAsia="Calibri" w:cs="Arial"/>
          <w:szCs w:val="24"/>
        </w:rPr>
        <w:t>powinien spełniać następujące warunki:</w:t>
      </w:r>
    </w:p>
    <w:p w14:paraId="71D089F0" w14:textId="73BE31F6" w:rsidR="00AF704C" w:rsidRDefault="00AF704C" w:rsidP="00724E2B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D02FD0">
        <w:rPr>
          <w:rFonts w:cs="Arial"/>
          <w:szCs w:val="24"/>
        </w:rPr>
        <w:t>posiada pełną zdolność do czynności prawnych oraz kor</w:t>
      </w:r>
      <w:r w:rsidR="00B32051" w:rsidRPr="00D02FD0">
        <w:rPr>
          <w:rFonts w:cs="Arial"/>
          <w:szCs w:val="24"/>
        </w:rPr>
        <w:t>zysta z pełni praw publicznych,</w:t>
      </w:r>
      <w:r w:rsidR="00D02FD0">
        <w:rPr>
          <w:rFonts w:cs="Arial"/>
          <w:szCs w:val="24"/>
        </w:rPr>
        <w:t xml:space="preserve"> </w:t>
      </w:r>
    </w:p>
    <w:p w14:paraId="75225722" w14:textId="77777777" w:rsidR="00345CA0" w:rsidRPr="000E1488" w:rsidRDefault="00345CA0" w:rsidP="00345CA0">
      <w:pPr>
        <w:pStyle w:val="Akapitzlist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U. poz. 835)</w:t>
      </w:r>
    </w:p>
    <w:p w14:paraId="1D51A995" w14:textId="77777777" w:rsidR="00414910" w:rsidRPr="000E1488" w:rsidRDefault="00414910" w:rsidP="00724E2B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0E1488">
        <w:rPr>
          <w:rFonts w:cs="Arial"/>
          <w:szCs w:val="24"/>
        </w:rPr>
        <w:t>cena,</w:t>
      </w:r>
    </w:p>
    <w:p w14:paraId="6848BF16" w14:textId="3C3A22B1" w:rsidR="00711D2C" w:rsidRPr="000E1488" w:rsidRDefault="00AF704C" w:rsidP="00724E2B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0E1488">
        <w:rPr>
          <w:rFonts w:cs="Arial"/>
          <w:szCs w:val="24"/>
        </w:rPr>
        <w:t>rzetelność i doświadczenie Firmy potwierdzone re</w:t>
      </w:r>
      <w:r w:rsidR="00B32051" w:rsidRPr="000E1488">
        <w:rPr>
          <w:rFonts w:cs="Arial"/>
          <w:szCs w:val="24"/>
        </w:rPr>
        <w:t>komendacjami</w:t>
      </w:r>
      <w:r w:rsidRPr="000E1488">
        <w:rPr>
          <w:rFonts w:cs="Arial"/>
          <w:szCs w:val="24"/>
        </w:rPr>
        <w:t>,</w:t>
      </w:r>
    </w:p>
    <w:p w14:paraId="444AD9E2" w14:textId="01A4BDC8" w:rsidR="000E1488" w:rsidRPr="00345CA0" w:rsidRDefault="00AF704C" w:rsidP="00345CA0">
      <w:pPr>
        <w:pStyle w:val="Akapitzlist"/>
        <w:numPr>
          <w:ilvl w:val="0"/>
          <w:numId w:val="7"/>
        </w:numPr>
        <w:rPr>
          <w:rFonts w:cs="Arial"/>
          <w:szCs w:val="24"/>
        </w:rPr>
      </w:pPr>
      <w:r w:rsidRPr="000E1488">
        <w:rPr>
          <w:rFonts w:cs="Arial"/>
          <w:szCs w:val="24"/>
        </w:rPr>
        <w:t>Wykonawca za świadcz</w:t>
      </w:r>
      <w:r w:rsidR="00C06AD3" w:rsidRPr="000E1488">
        <w:rPr>
          <w:rFonts w:cs="Arial"/>
          <w:szCs w:val="24"/>
        </w:rPr>
        <w:t xml:space="preserve">oną usługę </w:t>
      </w:r>
      <w:r w:rsidRPr="000E1488">
        <w:rPr>
          <w:rFonts w:cs="Arial"/>
          <w:szCs w:val="24"/>
        </w:rPr>
        <w:t>wys</w:t>
      </w:r>
      <w:r w:rsidR="00C06AD3" w:rsidRPr="000E1488">
        <w:rPr>
          <w:rFonts w:cs="Arial"/>
          <w:szCs w:val="24"/>
        </w:rPr>
        <w:t xml:space="preserve">tawi </w:t>
      </w:r>
      <w:r w:rsidRPr="000E1488">
        <w:rPr>
          <w:rFonts w:cs="Arial"/>
          <w:szCs w:val="24"/>
        </w:rPr>
        <w:t>Zamawiającemu fakturę. Płatność nastąpi w ciągu 30 dni kalendarzowych, liczonych od dnia prawidłowo wystawionej faktury.</w:t>
      </w:r>
    </w:p>
    <w:p w14:paraId="3694E5C6" w14:textId="08153CB1" w:rsidR="004F2785" w:rsidRPr="007C3531" w:rsidRDefault="00AF704C" w:rsidP="00BF696C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7C3531">
        <w:rPr>
          <w:rFonts w:cs="Arial"/>
          <w:szCs w:val="24"/>
        </w:rPr>
        <w:t>Ocena ofert:</w:t>
      </w:r>
    </w:p>
    <w:p w14:paraId="6E8C0F52" w14:textId="3C496CFC" w:rsidR="00AF704C" w:rsidRPr="00BF696C" w:rsidRDefault="00AF704C" w:rsidP="0043274F">
      <w:pPr>
        <w:pStyle w:val="Akapitzlist"/>
        <w:numPr>
          <w:ilvl w:val="1"/>
          <w:numId w:val="20"/>
        </w:numPr>
        <w:tabs>
          <w:tab w:val="left" w:pos="567"/>
        </w:tabs>
        <w:rPr>
          <w:rFonts w:cs="Arial"/>
          <w:szCs w:val="24"/>
        </w:rPr>
      </w:pPr>
      <w:r w:rsidRPr="00BF696C">
        <w:rPr>
          <w:rFonts w:cs="Arial"/>
          <w:szCs w:val="24"/>
        </w:rPr>
        <w:t>Ocenie podlegać będzie:</w:t>
      </w:r>
    </w:p>
    <w:p w14:paraId="0E34BABF" w14:textId="7B0BEA22" w:rsidR="00AF704C" w:rsidRPr="00427609" w:rsidRDefault="00AF704C" w:rsidP="004F2785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427609">
        <w:rPr>
          <w:rFonts w:cs="Arial"/>
          <w:szCs w:val="24"/>
        </w:rPr>
        <w:t>zaoferowanie najkorzystniejszej ceny (najniż</w:t>
      </w:r>
      <w:r w:rsidR="004A3E1C" w:rsidRPr="00427609">
        <w:rPr>
          <w:rFonts w:cs="Arial"/>
          <w:szCs w:val="24"/>
        </w:rPr>
        <w:t>szej)-za wykonanie usługi</w:t>
      </w:r>
      <w:r w:rsidRPr="00427609">
        <w:rPr>
          <w:rFonts w:cs="Arial"/>
          <w:szCs w:val="24"/>
        </w:rPr>
        <w:t>, zgodnej</w:t>
      </w:r>
      <w:r w:rsidR="004F2785" w:rsidRPr="00427609">
        <w:rPr>
          <w:rFonts w:cs="Arial"/>
          <w:szCs w:val="24"/>
        </w:rPr>
        <w:t xml:space="preserve"> </w:t>
      </w:r>
      <w:r w:rsidRPr="00427609">
        <w:rPr>
          <w:rFonts w:cs="Arial"/>
          <w:szCs w:val="24"/>
        </w:rPr>
        <w:t>z</w:t>
      </w:r>
      <w:r w:rsidR="004F2785" w:rsidRPr="00427609">
        <w:rPr>
          <w:rFonts w:cs="Arial"/>
          <w:szCs w:val="24"/>
        </w:rPr>
        <w:t> </w:t>
      </w:r>
      <w:r w:rsidRPr="00427609">
        <w:rPr>
          <w:rFonts w:cs="Arial"/>
          <w:szCs w:val="24"/>
        </w:rPr>
        <w:t xml:space="preserve">wymaganiami Zamawiającego – waga </w:t>
      </w:r>
      <w:r w:rsidR="00AC30EA" w:rsidRPr="00427609">
        <w:rPr>
          <w:rFonts w:cs="Arial"/>
          <w:szCs w:val="24"/>
        </w:rPr>
        <w:t>9</w:t>
      </w:r>
      <w:r w:rsidR="004A3E1C" w:rsidRPr="00427609">
        <w:rPr>
          <w:rFonts w:cs="Arial"/>
          <w:szCs w:val="24"/>
        </w:rPr>
        <w:t>0 pkt.,</w:t>
      </w:r>
      <w:r w:rsidRPr="00427609">
        <w:rPr>
          <w:rFonts w:cs="Arial"/>
          <w:szCs w:val="24"/>
        </w:rPr>
        <w:t xml:space="preserve"> </w:t>
      </w:r>
    </w:p>
    <w:p w14:paraId="17ECF1E7" w14:textId="34CAA1B4" w:rsidR="00AF704C" w:rsidRPr="00427609" w:rsidRDefault="00AF704C" w:rsidP="004F2785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427609">
        <w:rPr>
          <w:rFonts w:cs="Arial"/>
          <w:szCs w:val="24"/>
        </w:rPr>
        <w:t>złożenie rekomendacji dotyczący</w:t>
      </w:r>
      <w:r w:rsidR="004A3E1C" w:rsidRPr="00427609">
        <w:rPr>
          <w:rFonts w:cs="Arial"/>
          <w:szCs w:val="24"/>
        </w:rPr>
        <w:t>ch rzetelności i doświadczenia</w:t>
      </w:r>
      <w:r w:rsidR="006A65D4" w:rsidRPr="00427609">
        <w:rPr>
          <w:rFonts w:cs="Arial"/>
          <w:szCs w:val="24"/>
        </w:rPr>
        <w:t xml:space="preserve"> w</w:t>
      </w:r>
      <w:r w:rsidR="00724E2B" w:rsidRPr="00427609">
        <w:rPr>
          <w:rFonts w:cs="Arial"/>
          <w:szCs w:val="24"/>
        </w:rPr>
        <w:t> </w:t>
      </w:r>
      <w:r w:rsidRPr="00427609">
        <w:rPr>
          <w:rFonts w:cs="Arial"/>
          <w:szCs w:val="24"/>
        </w:rPr>
        <w:t>wykonywani</w:t>
      </w:r>
      <w:r w:rsidR="006A65D4" w:rsidRPr="00427609">
        <w:rPr>
          <w:rFonts w:cs="Arial"/>
          <w:szCs w:val="24"/>
        </w:rPr>
        <w:t>u</w:t>
      </w:r>
      <w:r w:rsidRPr="00427609">
        <w:rPr>
          <w:rFonts w:cs="Arial"/>
          <w:szCs w:val="24"/>
        </w:rPr>
        <w:t xml:space="preserve"> usług</w:t>
      </w:r>
      <w:r w:rsidR="004A3E1C" w:rsidRPr="00427609">
        <w:rPr>
          <w:rFonts w:cs="Arial"/>
          <w:szCs w:val="24"/>
        </w:rPr>
        <w:t>i</w:t>
      </w:r>
      <w:r w:rsidRPr="00427609">
        <w:rPr>
          <w:rFonts w:cs="Arial"/>
          <w:szCs w:val="24"/>
        </w:rPr>
        <w:t xml:space="preserve"> </w:t>
      </w:r>
      <w:r w:rsidR="00AC30EA" w:rsidRPr="00427609">
        <w:rPr>
          <w:rFonts w:cs="Arial"/>
          <w:szCs w:val="24"/>
        </w:rPr>
        <w:t>będącej przedmiotem zamówienia</w:t>
      </w:r>
      <w:r w:rsidRPr="00427609">
        <w:rPr>
          <w:rFonts w:cs="Arial"/>
          <w:szCs w:val="24"/>
        </w:rPr>
        <w:t xml:space="preserve"> – waga 10 pkt. </w:t>
      </w:r>
    </w:p>
    <w:p w14:paraId="7808ED74" w14:textId="565DDFBC" w:rsidR="00AF704C" w:rsidRPr="00AF2938" w:rsidRDefault="00AF704C" w:rsidP="00485200">
      <w:pPr>
        <w:pStyle w:val="Akapitzlist"/>
        <w:numPr>
          <w:ilvl w:val="1"/>
          <w:numId w:val="20"/>
        </w:numPr>
        <w:tabs>
          <w:tab w:val="left" w:pos="567"/>
        </w:tabs>
        <w:rPr>
          <w:rFonts w:eastAsia="Calibri" w:cs="Arial"/>
          <w:b/>
          <w:szCs w:val="24"/>
        </w:rPr>
      </w:pPr>
      <w:r w:rsidRPr="00AF2938">
        <w:rPr>
          <w:rFonts w:eastAsia="Calibri" w:cs="Arial"/>
          <w:b/>
          <w:szCs w:val="24"/>
        </w:rPr>
        <w:t xml:space="preserve">O wyborze ostatecznej oferty będzie decydować </w:t>
      </w:r>
      <w:r w:rsidR="006A70B8" w:rsidRPr="00AF2938">
        <w:rPr>
          <w:rFonts w:eastAsia="Calibri" w:cs="Arial"/>
          <w:b/>
          <w:szCs w:val="24"/>
        </w:rPr>
        <w:t xml:space="preserve">łączna </w:t>
      </w:r>
      <w:r w:rsidRPr="00AF2938">
        <w:rPr>
          <w:rFonts w:eastAsia="Calibri" w:cs="Arial"/>
          <w:b/>
          <w:szCs w:val="24"/>
        </w:rPr>
        <w:t>ilość zdobytych punktów za spełnienie wymogu:</w:t>
      </w:r>
    </w:p>
    <w:p w14:paraId="098A605F" w14:textId="40AC251C" w:rsidR="00AF704C" w:rsidRPr="0043274F" w:rsidRDefault="00AF704C" w:rsidP="0043274F">
      <w:pPr>
        <w:pStyle w:val="Akapitzlist"/>
        <w:numPr>
          <w:ilvl w:val="0"/>
          <w:numId w:val="22"/>
        </w:numPr>
        <w:rPr>
          <w:rFonts w:cs="Arial"/>
          <w:szCs w:val="24"/>
        </w:rPr>
      </w:pPr>
      <w:r w:rsidRPr="0043274F">
        <w:rPr>
          <w:rFonts w:cs="Arial"/>
          <w:b/>
          <w:szCs w:val="24"/>
        </w:rPr>
        <w:t>1-go wymogu</w:t>
      </w:r>
      <w:r w:rsidRPr="0043274F">
        <w:rPr>
          <w:rFonts w:cs="Arial"/>
          <w:szCs w:val="24"/>
        </w:rPr>
        <w:t xml:space="preserve"> – można uzyskać maksymalnie </w:t>
      </w:r>
      <w:r w:rsidR="009A4021" w:rsidRPr="0043274F">
        <w:rPr>
          <w:rFonts w:cs="Arial"/>
          <w:szCs w:val="24"/>
        </w:rPr>
        <w:t>9</w:t>
      </w:r>
      <w:r w:rsidRPr="0043274F">
        <w:rPr>
          <w:rFonts w:cs="Arial"/>
          <w:szCs w:val="24"/>
        </w:rPr>
        <w:t xml:space="preserve">0 punktów </w:t>
      </w:r>
      <w:r w:rsidR="00782EEE" w:rsidRPr="0043274F">
        <w:rPr>
          <w:rFonts w:cs="Arial"/>
          <w:szCs w:val="24"/>
        </w:rPr>
        <w:t>– Cena za wykonanie zamówienia C</w:t>
      </w:r>
      <w:r w:rsidRPr="0043274F">
        <w:rPr>
          <w:rFonts w:cs="Arial"/>
          <w:szCs w:val="24"/>
        </w:rPr>
        <w:t xml:space="preserve">-waga </w:t>
      </w:r>
      <w:r w:rsidR="009A4021" w:rsidRPr="0043274F">
        <w:rPr>
          <w:rFonts w:cs="Arial"/>
          <w:szCs w:val="24"/>
        </w:rPr>
        <w:t>9</w:t>
      </w:r>
      <w:r w:rsidRPr="0043274F">
        <w:rPr>
          <w:rFonts w:cs="Arial"/>
          <w:szCs w:val="24"/>
        </w:rPr>
        <w:t xml:space="preserve">0 pkt. C = (C najniższej oferty / C badanej oferty) x </w:t>
      </w:r>
      <w:r w:rsidR="009A4021" w:rsidRPr="0043274F">
        <w:rPr>
          <w:rFonts w:cs="Arial"/>
          <w:szCs w:val="24"/>
        </w:rPr>
        <w:t>9</w:t>
      </w:r>
      <w:r w:rsidRPr="0043274F">
        <w:rPr>
          <w:rFonts w:cs="Arial"/>
          <w:szCs w:val="24"/>
        </w:rPr>
        <w:t>0</w:t>
      </w:r>
      <w:r w:rsidR="006A70B8" w:rsidRPr="0043274F">
        <w:rPr>
          <w:rFonts w:cs="Arial"/>
          <w:szCs w:val="24"/>
        </w:rPr>
        <w:t>.</w:t>
      </w:r>
      <w:r w:rsidRPr="0043274F">
        <w:rPr>
          <w:rFonts w:cs="Arial"/>
          <w:szCs w:val="24"/>
        </w:rPr>
        <w:t xml:space="preserve"> </w:t>
      </w:r>
      <w:r w:rsidR="00B662F3" w:rsidRPr="0043274F">
        <w:rPr>
          <w:rFonts w:cs="Arial"/>
          <w:szCs w:val="24"/>
        </w:rPr>
        <w:t>C</w:t>
      </w:r>
      <w:r w:rsidRPr="0043274F">
        <w:rPr>
          <w:rFonts w:cs="Arial"/>
          <w:szCs w:val="24"/>
        </w:rPr>
        <w:t>eną ofertową jest całkowita cena brutto za wykonanie przedmiotu zamówienia.</w:t>
      </w:r>
    </w:p>
    <w:p w14:paraId="1C9FDF46" w14:textId="270AB189" w:rsidR="00AF704C" w:rsidRPr="0043274F" w:rsidRDefault="00F622C8" w:rsidP="0043274F">
      <w:pPr>
        <w:pStyle w:val="Akapitzlist"/>
        <w:numPr>
          <w:ilvl w:val="0"/>
          <w:numId w:val="22"/>
        </w:numPr>
        <w:rPr>
          <w:rFonts w:cs="Arial"/>
          <w:szCs w:val="24"/>
        </w:rPr>
      </w:pPr>
      <w:r w:rsidRPr="0043274F">
        <w:rPr>
          <w:rFonts w:cs="Arial"/>
          <w:b/>
          <w:szCs w:val="24"/>
        </w:rPr>
        <w:t>2</w:t>
      </w:r>
      <w:r w:rsidR="00AF704C" w:rsidRPr="0043274F">
        <w:rPr>
          <w:rFonts w:cs="Arial"/>
          <w:b/>
          <w:szCs w:val="24"/>
        </w:rPr>
        <w:t>-go wymogu</w:t>
      </w:r>
      <w:r w:rsidR="00AF704C" w:rsidRPr="0043274F">
        <w:rPr>
          <w:rFonts w:cs="Arial"/>
          <w:szCs w:val="24"/>
        </w:rPr>
        <w:t xml:space="preserve"> – można uzyskać maksymalnie 10 punktów. Złożone rekomendacje, których zakres odpowiada</w:t>
      </w:r>
      <w:r w:rsidR="000221D2" w:rsidRPr="0043274F">
        <w:rPr>
          <w:rFonts w:cs="Arial"/>
          <w:szCs w:val="24"/>
        </w:rPr>
        <w:t xml:space="preserve"> lub jest zbliżony do wymagań</w:t>
      </w:r>
      <w:r w:rsidRPr="0043274F">
        <w:rPr>
          <w:rFonts w:cs="Arial"/>
          <w:szCs w:val="24"/>
        </w:rPr>
        <w:t xml:space="preserve"> Zamawiającego</w:t>
      </w:r>
      <w:r w:rsidR="00AF704C" w:rsidRPr="0043274F">
        <w:rPr>
          <w:rFonts w:cs="Arial"/>
          <w:szCs w:val="24"/>
        </w:rPr>
        <w:t xml:space="preserve"> – 10 punktów.</w:t>
      </w:r>
    </w:p>
    <w:p w14:paraId="3C455433" w14:textId="77777777" w:rsidR="00AF704C" w:rsidRPr="00994752" w:rsidRDefault="00AF704C" w:rsidP="00570D4D">
      <w:pPr>
        <w:rPr>
          <w:rFonts w:cs="Arial"/>
          <w:szCs w:val="24"/>
        </w:rPr>
      </w:pPr>
      <w:r w:rsidRPr="00994752">
        <w:rPr>
          <w:rFonts w:cs="Arial"/>
          <w:szCs w:val="24"/>
        </w:rPr>
        <w:t>Złożone re</w:t>
      </w:r>
      <w:r w:rsidR="004E452F" w:rsidRPr="00994752">
        <w:rPr>
          <w:rFonts w:cs="Arial"/>
          <w:szCs w:val="24"/>
        </w:rPr>
        <w:t>komendacje (z innego zakresu działalności)</w:t>
      </w:r>
      <w:r w:rsidRPr="00994752">
        <w:rPr>
          <w:rFonts w:cs="Arial"/>
          <w:szCs w:val="24"/>
        </w:rPr>
        <w:t xml:space="preserve"> – 5 punktów. </w:t>
      </w:r>
    </w:p>
    <w:p w14:paraId="4ABC0537" w14:textId="6049920F" w:rsidR="00AF704C" w:rsidRPr="007058FE" w:rsidRDefault="00AF704C" w:rsidP="00570D4D">
      <w:pPr>
        <w:rPr>
          <w:rFonts w:cs="Arial"/>
          <w:szCs w:val="24"/>
        </w:rPr>
      </w:pPr>
      <w:r w:rsidRPr="007058FE">
        <w:rPr>
          <w:rFonts w:cs="Arial"/>
          <w:szCs w:val="24"/>
        </w:rPr>
        <w:t>Brak rekomendacji – 0 punktów.</w:t>
      </w:r>
    </w:p>
    <w:p w14:paraId="2A20DCE8" w14:textId="0FCC8307" w:rsidR="004A13EB" w:rsidRPr="007058FE" w:rsidRDefault="00AF704C" w:rsidP="00570D4D">
      <w:pPr>
        <w:rPr>
          <w:rFonts w:cs="Arial"/>
          <w:szCs w:val="24"/>
        </w:rPr>
      </w:pPr>
      <w:r w:rsidRPr="007058FE">
        <w:rPr>
          <w:rFonts w:cs="Arial"/>
          <w:szCs w:val="24"/>
        </w:rPr>
        <w:t>Najwyższa suma z powyższego wyliczenia będzie podstawą rozstrzygnięcia złożonej oferty. Informujemy, że zaproponowane ceny będą porównane z innymi ofertami. W</w:t>
      </w:r>
      <w:r w:rsidR="004F2785" w:rsidRPr="007058FE">
        <w:rPr>
          <w:rFonts w:cs="Arial"/>
          <w:szCs w:val="24"/>
        </w:rPr>
        <w:t> </w:t>
      </w:r>
      <w:r w:rsidRPr="007058FE">
        <w:rPr>
          <w:rFonts w:cs="Arial"/>
          <w:szCs w:val="24"/>
        </w:rPr>
        <w:t>toku badania i oceny ofert Zamawiający może żądać od Wykonawców wyjaśnień dotyczących treści złożonych ofert.</w:t>
      </w:r>
    </w:p>
    <w:p w14:paraId="29F87BB0" w14:textId="4C74140C" w:rsidR="00BE6432" w:rsidRPr="007058FE" w:rsidRDefault="00AF704C" w:rsidP="00F06170">
      <w:pPr>
        <w:pStyle w:val="Nagwek2"/>
      </w:pPr>
      <w:r w:rsidRPr="007058FE">
        <w:t>Sposób realizacji</w:t>
      </w:r>
    </w:p>
    <w:p w14:paraId="49C78686" w14:textId="4D1F83B6" w:rsidR="00AF704C" w:rsidRPr="007058FE" w:rsidRDefault="00AF704C" w:rsidP="00BE6432">
      <w:pPr>
        <w:rPr>
          <w:rFonts w:cs="Arial"/>
          <w:szCs w:val="24"/>
        </w:rPr>
      </w:pPr>
      <w:r w:rsidRPr="007058FE">
        <w:rPr>
          <w:rFonts w:cs="Arial"/>
          <w:szCs w:val="24"/>
        </w:rPr>
        <w:t>Bezpośredni kontakt z Zamawiającym.</w:t>
      </w:r>
    </w:p>
    <w:p w14:paraId="6F13C405" w14:textId="1147B501" w:rsidR="00076D95" w:rsidRPr="004B229E" w:rsidRDefault="0043274F" w:rsidP="00F06170">
      <w:pPr>
        <w:pStyle w:val="Nagwek2"/>
        <w:rPr>
          <w:lang w:eastAsia="pl-PL"/>
        </w:rPr>
      </w:pPr>
      <w:r>
        <w:rPr>
          <w:lang w:eastAsia="pl-PL"/>
        </w:rPr>
        <w:lastRenderedPageBreak/>
        <w:t>Termin składania ofert</w:t>
      </w:r>
    </w:p>
    <w:p w14:paraId="06809F25" w14:textId="40C936F9" w:rsidR="00AF704C" w:rsidRPr="004B229E" w:rsidRDefault="00AF704C" w:rsidP="00076D95">
      <w:pPr>
        <w:rPr>
          <w:rFonts w:cs="Arial"/>
          <w:szCs w:val="24"/>
          <w:lang w:eastAsia="pl-PL"/>
        </w:rPr>
      </w:pPr>
      <w:r w:rsidRPr="004B229E">
        <w:rPr>
          <w:rFonts w:cs="Arial"/>
          <w:szCs w:val="24"/>
          <w:lang w:eastAsia="pl-PL"/>
        </w:rPr>
        <w:t xml:space="preserve">do dnia </w:t>
      </w:r>
      <w:r w:rsidR="004B229E" w:rsidRPr="004B229E">
        <w:rPr>
          <w:rFonts w:cs="Arial"/>
          <w:szCs w:val="24"/>
          <w:lang w:eastAsia="pl-PL"/>
        </w:rPr>
        <w:t>1</w:t>
      </w:r>
      <w:r w:rsidR="0085077D">
        <w:rPr>
          <w:rFonts w:cs="Arial"/>
          <w:szCs w:val="24"/>
          <w:lang w:eastAsia="pl-PL"/>
        </w:rPr>
        <w:t>5</w:t>
      </w:r>
      <w:r w:rsidRPr="004B229E">
        <w:rPr>
          <w:rFonts w:cs="Arial"/>
          <w:szCs w:val="24"/>
          <w:lang w:eastAsia="pl-PL"/>
        </w:rPr>
        <w:t>.</w:t>
      </w:r>
      <w:r w:rsidR="00BA3366" w:rsidRPr="004B229E">
        <w:rPr>
          <w:rFonts w:cs="Arial"/>
          <w:szCs w:val="24"/>
          <w:lang w:eastAsia="pl-PL"/>
        </w:rPr>
        <w:t>0</w:t>
      </w:r>
      <w:r w:rsidR="004B229E" w:rsidRPr="004B229E">
        <w:rPr>
          <w:rFonts w:cs="Arial"/>
          <w:szCs w:val="24"/>
          <w:lang w:eastAsia="pl-PL"/>
        </w:rPr>
        <w:t>5</w:t>
      </w:r>
      <w:r w:rsidRPr="004B229E">
        <w:rPr>
          <w:rFonts w:cs="Arial"/>
          <w:szCs w:val="24"/>
          <w:lang w:eastAsia="pl-PL"/>
        </w:rPr>
        <w:t>.202</w:t>
      </w:r>
      <w:r w:rsidR="004B252F" w:rsidRPr="004B229E">
        <w:rPr>
          <w:rFonts w:cs="Arial"/>
          <w:szCs w:val="24"/>
          <w:lang w:eastAsia="pl-PL"/>
        </w:rPr>
        <w:t>6</w:t>
      </w:r>
      <w:r w:rsidRPr="004B229E">
        <w:rPr>
          <w:rFonts w:cs="Arial"/>
          <w:szCs w:val="24"/>
          <w:lang w:eastAsia="pl-PL"/>
        </w:rPr>
        <w:t xml:space="preserve"> r. do godz. </w:t>
      </w:r>
      <w:r w:rsidR="00EB03E0" w:rsidRPr="004B229E">
        <w:rPr>
          <w:rFonts w:cs="Arial"/>
          <w:szCs w:val="24"/>
          <w:lang w:eastAsia="pl-PL"/>
        </w:rPr>
        <w:t>1</w:t>
      </w:r>
      <w:r w:rsidR="004B229E" w:rsidRPr="004B229E">
        <w:rPr>
          <w:rFonts w:cs="Arial"/>
          <w:szCs w:val="24"/>
          <w:lang w:eastAsia="pl-PL"/>
        </w:rPr>
        <w:t>4</w:t>
      </w:r>
      <w:r w:rsidRPr="004B229E">
        <w:rPr>
          <w:rFonts w:cs="Arial"/>
          <w:szCs w:val="24"/>
          <w:lang w:eastAsia="pl-PL"/>
        </w:rPr>
        <w:t>.00</w:t>
      </w:r>
    </w:p>
    <w:p w14:paraId="3C5BF04C" w14:textId="62698DE2" w:rsidR="00F7390F" w:rsidRPr="007908D4" w:rsidRDefault="0043274F" w:rsidP="00F06170">
      <w:pPr>
        <w:pStyle w:val="Nagwek2"/>
        <w:rPr>
          <w:lang w:eastAsia="pl-PL"/>
        </w:rPr>
      </w:pPr>
      <w:r>
        <w:rPr>
          <w:lang w:eastAsia="pl-PL"/>
        </w:rPr>
        <w:t>Sposób składania ofert</w:t>
      </w:r>
    </w:p>
    <w:p w14:paraId="0F660777" w14:textId="17E7B4C9" w:rsidR="00AF704C" w:rsidRPr="007908D4" w:rsidRDefault="00AF704C" w:rsidP="00F7390F">
      <w:pPr>
        <w:rPr>
          <w:rFonts w:cs="Arial"/>
          <w:szCs w:val="24"/>
          <w:lang w:eastAsia="pl-PL"/>
        </w:rPr>
      </w:pPr>
      <w:r w:rsidRPr="007908D4">
        <w:rPr>
          <w:rFonts w:cs="Arial"/>
          <w:szCs w:val="24"/>
          <w:lang w:eastAsia="pl-PL"/>
        </w:rPr>
        <w:t>Oferty należy złożyć za pomocą przesyłki pocztowej, kurierskiej lub osobiście w</w:t>
      </w:r>
      <w:r w:rsidR="004F2785" w:rsidRPr="007908D4">
        <w:rPr>
          <w:rFonts w:cs="Arial"/>
          <w:szCs w:val="24"/>
          <w:lang w:eastAsia="pl-PL"/>
        </w:rPr>
        <w:t> </w:t>
      </w:r>
      <w:r w:rsidRPr="007908D4">
        <w:rPr>
          <w:rFonts w:cs="Arial"/>
          <w:szCs w:val="24"/>
          <w:lang w:eastAsia="pl-PL"/>
        </w:rPr>
        <w:t>siedzibie Zamawiającego, w</w:t>
      </w:r>
      <w:r w:rsidR="00B1331E" w:rsidRPr="007908D4">
        <w:rPr>
          <w:rFonts w:cs="Arial"/>
          <w:szCs w:val="24"/>
          <w:lang w:eastAsia="pl-PL"/>
        </w:rPr>
        <w:t xml:space="preserve"> </w:t>
      </w:r>
      <w:r w:rsidRPr="007908D4">
        <w:rPr>
          <w:rFonts w:cs="Arial"/>
          <w:szCs w:val="24"/>
          <w:lang w:eastAsia="pl-PL"/>
        </w:rPr>
        <w:t>zakrytych kopertach z dopiskiem „</w:t>
      </w:r>
      <w:r w:rsidR="00D868EC">
        <w:rPr>
          <w:rFonts w:cs="Arial"/>
          <w:b/>
          <w:bCs/>
          <w:szCs w:val="24"/>
          <w:lang w:eastAsia="pl-PL"/>
        </w:rPr>
        <w:t>Remont ścian i sufitu</w:t>
      </w:r>
      <w:r w:rsidR="007908D4" w:rsidRPr="007908D4">
        <w:rPr>
          <w:rFonts w:cs="Arial"/>
          <w:b/>
          <w:bCs/>
          <w:szCs w:val="24"/>
          <w:lang w:eastAsia="pl-PL"/>
        </w:rPr>
        <w:t xml:space="preserve"> ciągu komunikacyjnego</w:t>
      </w:r>
      <w:r w:rsidR="00900E22" w:rsidRPr="007908D4">
        <w:rPr>
          <w:rFonts w:cs="Arial"/>
          <w:b/>
          <w:bCs/>
          <w:szCs w:val="24"/>
          <w:lang w:eastAsia="pl-PL"/>
        </w:rPr>
        <w:t>”</w:t>
      </w:r>
      <w:r w:rsidR="00900E22" w:rsidRPr="007908D4">
        <w:rPr>
          <w:rFonts w:cs="Arial"/>
          <w:szCs w:val="24"/>
          <w:lang w:eastAsia="pl-PL"/>
        </w:rPr>
        <w:t>.</w:t>
      </w:r>
    </w:p>
    <w:p w14:paraId="5B751799" w14:textId="1C31E3DF" w:rsidR="00B1331E" w:rsidRPr="007908D4" w:rsidRDefault="00AF704C" w:rsidP="00F06170">
      <w:pPr>
        <w:pStyle w:val="Nagwek2"/>
      </w:pPr>
      <w:r w:rsidRPr="007908D4">
        <w:rPr>
          <w:lang w:eastAsia="pl-PL"/>
        </w:rPr>
        <w:t>Sposób przygotowania oferty</w:t>
      </w:r>
    </w:p>
    <w:p w14:paraId="58391C79" w14:textId="0FE51D07" w:rsidR="00AF704C" w:rsidRPr="009C5B20" w:rsidRDefault="00917F42" w:rsidP="00B1331E">
      <w:pPr>
        <w:rPr>
          <w:rFonts w:eastAsia="Calibri" w:cs="Arial"/>
          <w:szCs w:val="24"/>
          <w:lang w:eastAsia="pl-PL"/>
        </w:rPr>
      </w:pPr>
      <w:r w:rsidRPr="009C5B20">
        <w:rPr>
          <w:rFonts w:cs="Arial"/>
          <w:szCs w:val="24"/>
        </w:rPr>
        <w:t>Wymogiem koniecznym do przedstawienia oferty przez Wykonawcę jest dokonanie oględzin ciąg</w:t>
      </w:r>
      <w:r w:rsidR="00A75BE0" w:rsidRPr="009C5B20">
        <w:rPr>
          <w:rFonts w:cs="Arial"/>
          <w:szCs w:val="24"/>
        </w:rPr>
        <w:t>u</w:t>
      </w:r>
      <w:r w:rsidRPr="009C5B20">
        <w:rPr>
          <w:rFonts w:cs="Arial"/>
          <w:szCs w:val="24"/>
        </w:rPr>
        <w:t xml:space="preserve"> </w:t>
      </w:r>
      <w:r w:rsidR="00A75BE0" w:rsidRPr="009C5B20">
        <w:rPr>
          <w:rFonts w:cs="Arial"/>
          <w:szCs w:val="24"/>
        </w:rPr>
        <w:t xml:space="preserve">komunikacyjnego </w:t>
      </w:r>
      <w:r w:rsidRPr="009C5B20">
        <w:rPr>
          <w:rFonts w:cs="Arial"/>
          <w:szCs w:val="24"/>
        </w:rPr>
        <w:t>przeznaczon</w:t>
      </w:r>
      <w:r w:rsidR="00A75BE0" w:rsidRPr="009C5B20">
        <w:rPr>
          <w:rFonts w:cs="Arial"/>
          <w:szCs w:val="24"/>
        </w:rPr>
        <w:t>ego</w:t>
      </w:r>
      <w:r w:rsidRPr="009C5B20">
        <w:rPr>
          <w:rFonts w:cs="Arial"/>
          <w:szCs w:val="24"/>
        </w:rPr>
        <w:t xml:space="preserve"> do </w:t>
      </w:r>
      <w:r w:rsidR="00A75BE0" w:rsidRPr="009C5B20">
        <w:rPr>
          <w:rFonts w:cs="Arial"/>
          <w:szCs w:val="24"/>
        </w:rPr>
        <w:t>remontu</w:t>
      </w:r>
      <w:r w:rsidR="002E4EE9" w:rsidRPr="009C5B20">
        <w:rPr>
          <w:rFonts w:eastAsia="Calibri" w:cs="Arial"/>
          <w:szCs w:val="24"/>
        </w:rPr>
        <w:t>.</w:t>
      </w:r>
      <w:r w:rsidR="002E4EE9" w:rsidRPr="009C5B20">
        <w:rPr>
          <w:rFonts w:eastAsia="Calibri" w:cs="Arial"/>
          <w:szCs w:val="24"/>
          <w:lang w:eastAsia="pl-PL"/>
        </w:rPr>
        <w:t xml:space="preserve"> </w:t>
      </w:r>
      <w:r w:rsidR="00AF704C" w:rsidRPr="009C5B20">
        <w:rPr>
          <w:rFonts w:eastAsia="Calibri" w:cs="Arial"/>
          <w:szCs w:val="24"/>
          <w:lang w:eastAsia="pl-PL"/>
        </w:rPr>
        <w:t xml:space="preserve">Każdy Wykonawca może złożyć tylko jedną ofertę. Oferta winna być napisana czytelnie w języku polskim. </w:t>
      </w:r>
    </w:p>
    <w:p w14:paraId="2206294C" w14:textId="4ACCCF8F" w:rsidR="00AF704C" w:rsidRPr="009C5B20" w:rsidRDefault="00AF704C" w:rsidP="00B1331E">
      <w:pPr>
        <w:rPr>
          <w:rFonts w:cs="Arial"/>
          <w:szCs w:val="24"/>
        </w:rPr>
      </w:pPr>
      <w:r w:rsidRPr="009C5B20">
        <w:rPr>
          <w:rFonts w:cs="Arial"/>
          <w:szCs w:val="24"/>
        </w:rPr>
        <w:t>Oferta winna zawierać:</w:t>
      </w:r>
    </w:p>
    <w:p w14:paraId="616B0C31" w14:textId="0E7B067D" w:rsidR="00AF704C" w:rsidRPr="009C5B20" w:rsidRDefault="00AF704C" w:rsidP="004F2785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9C5B20">
        <w:rPr>
          <w:rFonts w:cs="Arial"/>
          <w:szCs w:val="24"/>
        </w:rPr>
        <w:t xml:space="preserve">formularz oferty – na załączonym druku (załącznik nr </w:t>
      </w:r>
      <w:r w:rsidR="00AC3F96" w:rsidRPr="009C5B20">
        <w:rPr>
          <w:rFonts w:cs="Arial"/>
          <w:szCs w:val="24"/>
        </w:rPr>
        <w:t>2</w:t>
      </w:r>
      <w:r w:rsidRPr="009C5B20">
        <w:rPr>
          <w:rFonts w:cs="Arial"/>
          <w:szCs w:val="24"/>
        </w:rPr>
        <w:t>) lub w oparciu o z</w:t>
      </w:r>
      <w:r w:rsidR="003339BE" w:rsidRPr="009C5B20">
        <w:rPr>
          <w:rFonts w:cs="Arial"/>
          <w:szCs w:val="24"/>
        </w:rPr>
        <w:t xml:space="preserve">ałączony druk </w:t>
      </w:r>
      <w:r w:rsidR="00260F8A" w:rsidRPr="009C5B20">
        <w:rPr>
          <w:rFonts w:cs="Arial"/>
          <w:szCs w:val="24"/>
        </w:rPr>
        <w:t>wraz z</w:t>
      </w:r>
      <w:r w:rsidR="009B2CF9" w:rsidRPr="009C5B20">
        <w:rPr>
          <w:rFonts w:cs="Arial"/>
          <w:szCs w:val="24"/>
        </w:rPr>
        <w:t>e</w:t>
      </w:r>
      <w:r w:rsidR="00260F8A" w:rsidRPr="009C5B20">
        <w:rPr>
          <w:rFonts w:cs="Arial"/>
          <w:szCs w:val="24"/>
        </w:rPr>
        <w:t xml:space="preserve"> wskazaniem cen</w:t>
      </w:r>
      <w:r w:rsidR="005E657B" w:rsidRPr="009C5B20">
        <w:rPr>
          <w:rFonts w:cs="Arial"/>
          <w:szCs w:val="24"/>
        </w:rPr>
        <w:t xml:space="preserve"> za wykonanie </w:t>
      </w:r>
      <w:r w:rsidR="004056DF" w:rsidRPr="009C5B20">
        <w:rPr>
          <w:rFonts w:cs="Arial"/>
          <w:szCs w:val="24"/>
        </w:rPr>
        <w:t>poszc</w:t>
      </w:r>
      <w:bookmarkStart w:id="1" w:name="_GoBack"/>
      <w:bookmarkEnd w:id="1"/>
      <w:r w:rsidR="004056DF" w:rsidRPr="009C5B20">
        <w:rPr>
          <w:rFonts w:cs="Arial"/>
          <w:szCs w:val="24"/>
        </w:rPr>
        <w:t xml:space="preserve">zególnych </w:t>
      </w:r>
      <w:r w:rsidR="009C5B20" w:rsidRPr="009C5B20">
        <w:rPr>
          <w:rFonts w:cs="Arial"/>
          <w:szCs w:val="24"/>
        </w:rPr>
        <w:t xml:space="preserve">zleconych prac, </w:t>
      </w:r>
    </w:p>
    <w:p w14:paraId="62BFADDB" w14:textId="75EDC659" w:rsidR="00AF704C" w:rsidRPr="009C5B20" w:rsidRDefault="00014B82" w:rsidP="00D63DE8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9C5B20">
        <w:rPr>
          <w:rFonts w:cs="Arial"/>
          <w:szCs w:val="24"/>
        </w:rPr>
        <w:t xml:space="preserve">aktualny wypis z </w:t>
      </w:r>
      <w:r w:rsidR="005C31F6" w:rsidRPr="009C5B20">
        <w:rPr>
          <w:rFonts w:cs="Arial"/>
          <w:szCs w:val="24"/>
        </w:rPr>
        <w:t>właś</w:t>
      </w:r>
      <w:r w:rsidR="002B3CE0" w:rsidRPr="009C5B20">
        <w:rPr>
          <w:rFonts w:cs="Arial"/>
          <w:szCs w:val="24"/>
        </w:rPr>
        <w:t xml:space="preserve">ciwego rejestru </w:t>
      </w:r>
      <w:r w:rsidRPr="009C5B20">
        <w:rPr>
          <w:rFonts w:cs="Arial"/>
          <w:szCs w:val="24"/>
        </w:rPr>
        <w:t>KRS lub CEIDG</w:t>
      </w:r>
      <w:r w:rsidR="005E657B" w:rsidRPr="009C5B20">
        <w:rPr>
          <w:rFonts w:cs="Arial"/>
          <w:szCs w:val="24"/>
        </w:rPr>
        <w:t>,</w:t>
      </w:r>
    </w:p>
    <w:p w14:paraId="6E7DA6A3" w14:textId="5E7CD8EE" w:rsidR="00AF704C" w:rsidRPr="009C5B20" w:rsidRDefault="006F3CDE" w:rsidP="00D63DE8">
      <w:pPr>
        <w:pStyle w:val="Akapitzlist"/>
        <w:numPr>
          <w:ilvl w:val="0"/>
          <w:numId w:val="16"/>
        </w:numPr>
        <w:rPr>
          <w:rFonts w:cs="Arial"/>
          <w:szCs w:val="24"/>
        </w:rPr>
      </w:pPr>
      <w:r w:rsidRPr="009C5B20">
        <w:rPr>
          <w:rFonts w:cs="Arial"/>
          <w:szCs w:val="24"/>
        </w:rPr>
        <w:t>referencje</w:t>
      </w:r>
    </w:p>
    <w:p w14:paraId="769B0883" w14:textId="274E5BD9" w:rsidR="00B56807" w:rsidRPr="009C5B20" w:rsidRDefault="00B56807" w:rsidP="00D63DE8">
      <w:pPr>
        <w:pStyle w:val="Akapitzlist"/>
        <w:numPr>
          <w:ilvl w:val="0"/>
          <w:numId w:val="16"/>
        </w:numPr>
        <w:rPr>
          <w:rFonts w:cs="Arial"/>
          <w:color w:val="FF0000"/>
          <w:szCs w:val="24"/>
        </w:rPr>
      </w:pPr>
      <w:r w:rsidRPr="009C5B20">
        <w:rPr>
          <w:rFonts w:cs="Arial"/>
          <w:szCs w:val="24"/>
        </w:rPr>
        <w:t>oświadczenie Wykonawcy (składane w związku z art. 7 ust.1 ustawy z dn.13.04.2022 r. o szczególnych rozwiązaniach w zakresie przeciwdziałania wspieraniu agresji na Ukrainę oraz służących ochronie bezpieczeństwa narodowego) – załącznik nr 3</w:t>
      </w:r>
    </w:p>
    <w:p w14:paraId="656EB39F" w14:textId="3940FCBC" w:rsidR="00AF704C" w:rsidRPr="00A75BE0" w:rsidRDefault="00AF704C" w:rsidP="00B1331E">
      <w:pPr>
        <w:rPr>
          <w:rFonts w:cs="Arial"/>
          <w:szCs w:val="24"/>
        </w:rPr>
      </w:pPr>
      <w:r w:rsidRPr="009C5B20">
        <w:rPr>
          <w:rFonts w:cs="Arial"/>
          <w:szCs w:val="24"/>
        </w:rPr>
        <w:t>Wszystkie dokumenty dotyczą</w:t>
      </w:r>
      <w:r w:rsidR="002B3CE0" w:rsidRPr="009C5B20">
        <w:rPr>
          <w:rFonts w:cs="Arial"/>
          <w:szCs w:val="24"/>
        </w:rPr>
        <w:t xml:space="preserve">ce składanej oferty powinny być </w:t>
      </w:r>
      <w:r w:rsidRPr="009C5B20">
        <w:rPr>
          <w:rFonts w:cs="Arial"/>
          <w:szCs w:val="24"/>
        </w:rPr>
        <w:t>zaparafowane i</w:t>
      </w:r>
      <w:r w:rsidR="00D63DE8" w:rsidRPr="009C5B20">
        <w:rPr>
          <w:rFonts w:cs="Arial"/>
          <w:szCs w:val="24"/>
        </w:rPr>
        <w:t> </w:t>
      </w:r>
      <w:r w:rsidRPr="009C5B20">
        <w:rPr>
          <w:rFonts w:cs="Arial"/>
          <w:szCs w:val="24"/>
        </w:rPr>
        <w:t>podpisane przez osobę uprawnioną do występowania w imieniu Oferenta. Dokumenty składane wraz z ofertą i załącznikami mogą być przedstawione w formie oryginałów lub kserokopii, a informacje zawarte na ich stronach Wykonawca</w:t>
      </w:r>
      <w:r w:rsidRPr="00A75BE0">
        <w:rPr>
          <w:rFonts w:cs="Arial"/>
          <w:szCs w:val="24"/>
        </w:rPr>
        <w:t xml:space="preserve"> poświadcza zapisem „za zgodność z oryginałem”. Ewentualne poprawki w tekście oferty powinny być naniesione w</w:t>
      </w:r>
      <w:r w:rsidR="00B5364A" w:rsidRPr="00A75BE0">
        <w:rPr>
          <w:rFonts w:cs="Arial"/>
          <w:szCs w:val="24"/>
        </w:rPr>
        <w:t xml:space="preserve"> </w:t>
      </w:r>
      <w:r w:rsidRPr="00A75BE0">
        <w:rPr>
          <w:rFonts w:cs="Arial"/>
          <w:szCs w:val="24"/>
        </w:rPr>
        <w:t>czytelny sposób i par</w:t>
      </w:r>
      <w:r w:rsidR="00830B3F" w:rsidRPr="00A75BE0">
        <w:rPr>
          <w:rFonts w:cs="Arial"/>
          <w:szCs w:val="24"/>
        </w:rPr>
        <w:t>afowane przez osobę uprawnioną.</w:t>
      </w:r>
      <w:r w:rsidR="002B3CE0" w:rsidRPr="00A75BE0">
        <w:rPr>
          <w:rFonts w:cs="Arial"/>
          <w:szCs w:val="24"/>
        </w:rPr>
        <w:t xml:space="preserve"> Naruszenie któregokolwiek z powyższych wymagań skutkować będzie odrzuceniem oferty.</w:t>
      </w:r>
    </w:p>
    <w:p w14:paraId="62EDD711" w14:textId="4F745D69" w:rsidR="00EF3867" w:rsidRPr="005F1AD6" w:rsidRDefault="0043274F" w:rsidP="00F06170">
      <w:pPr>
        <w:pStyle w:val="Nagwek2"/>
      </w:pPr>
      <w:r>
        <w:t>Klauzula informacyjna</w:t>
      </w:r>
    </w:p>
    <w:p w14:paraId="59608E20" w14:textId="10765734" w:rsidR="00AA7C5D" w:rsidRPr="005F1AD6" w:rsidRDefault="00AA7C5D" w:rsidP="00AA7C5D">
      <w:pPr>
        <w:rPr>
          <w:rFonts w:cs="Arial"/>
          <w:szCs w:val="24"/>
        </w:rPr>
      </w:pPr>
      <w:r w:rsidRPr="005F1AD6">
        <w:rPr>
          <w:rFonts w:cs="Arial"/>
          <w:szCs w:val="24"/>
        </w:rPr>
        <w:t>Zgodnie z art.13</w:t>
      </w:r>
      <w:r w:rsidR="00B10429" w:rsidRPr="005F1AD6">
        <w:rPr>
          <w:rFonts w:cs="Arial"/>
          <w:szCs w:val="24"/>
        </w:rPr>
        <w:t>ust.1 i 2 oraz art. 14 ust.1 i 2</w:t>
      </w:r>
      <w:r w:rsidRPr="005F1AD6">
        <w:rPr>
          <w:rFonts w:cs="Arial"/>
          <w:szCs w:val="24"/>
        </w:rPr>
        <w:t xml:space="preserve"> Rozporządzenia Parlamentu Europejskiego i</w:t>
      </w:r>
      <w:r w:rsidR="00724E2B" w:rsidRPr="005F1AD6">
        <w:rPr>
          <w:rFonts w:cs="Arial"/>
          <w:szCs w:val="24"/>
        </w:rPr>
        <w:t> </w:t>
      </w:r>
      <w:r w:rsidRPr="005F1AD6">
        <w:rPr>
          <w:rFonts w:cs="Arial"/>
          <w:szCs w:val="24"/>
        </w:rPr>
        <w:t xml:space="preserve">Rady (UE) 2016/679 z dnia 27 kwietnia 2016 r. w sprawie ochrony </w:t>
      </w:r>
      <w:r w:rsidRPr="005F1AD6">
        <w:rPr>
          <w:rFonts w:cs="Arial"/>
          <w:szCs w:val="24"/>
        </w:rPr>
        <w:lastRenderedPageBreak/>
        <w:t>osób fizycznych w</w:t>
      </w:r>
      <w:r w:rsidR="00724E2B" w:rsidRPr="005F1AD6">
        <w:rPr>
          <w:rFonts w:cs="Arial"/>
          <w:szCs w:val="24"/>
        </w:rPr>
        <w:t> </w:t>
      </w:r>
      <w:r w:rsidRPr="005F1AD6">
        <w:rPr>
          <w:rFonts w:cs="Arial"/>
          <w:szCs w:val="24"/>
        </w:rPr>
        <w:t>związku z przetwarzaniem danych osobowych i w sprawie swobodnego przepływu takich danych oraz uchylenia dyrektywy 95/4</w:t>
      </w:r>
      <w:r w:rsidR="0016575D" w:rsidRPr="005F1AD6">
        <w:rPr>
          <w:rFonts w:cs="Arial"/>
          <w:szCs w:val="24"/>
        </w:rPr>
        <w:t>6/WE (Dz. Urz. UE L 119 z 04.05.2016, str.1) dalej RODO,</w:t>
      </w:r>
      <w:r w:rsidRPr="005F1AD6">
        <w:rPr>
          <w:rFonts w:cs="Arial"/>
          <w:szCs w:val="24"/>
        </w:rPr>
        <w:t xml:space="preserve"> informujemy, że:</w:t>
      </w:r>
    </w:p>
    <w:p w14:paraId="6839517E" w14:textId="666B966C" w:rsidR="00AA7C5D" w:rsidRPr="005F1AD6" w:rsidRDefault="0016575D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 xml:space="preserve">Administratorem </w:t>
      </w:r>
      <w:r w:rsidR="001A0854" w:rsidRPr="005F1AD6">
        <w:rPr>
          <w:rFonts w:cs="Arial"/>
          <w:szCs w:val="24"/>
        </w:rPr>
        <w:t xml:space="preserve">Państwa </w:t>
      </w:r>
      <w:r w:rsidRPr="005F1AD6">
        <w:rPr>
          <w:rFonts w:cs="Arial"/>
          <w:szCs w:val="24"/>
        </w:rPr>
        <w:t>danych osobowych jest ZSP5</w:t>
      </w:r>
      <w:r w:rsidR="00333D84" w:rsidRPr="005F1AD6">
        <w:rPr>
          <w:rFonts w:cs="Arial"/>
          <w:szCs w:val="24"/>
        </w:rPr>
        <w:t xml:space="preserve"> z siedzibą w Łodzi</w:t>
      </w:r>
      <w:r w:rsidRPr="005F1AD6">
        <w:rPr>
          <w:rFonts w:cs="Arial"/>
          <w:szCs w:val="24"/>
        </w:rPr>
        <w:t xml:space="preserve"> przy</w:t>
      </w:r>
      <w:r w:rsidR="00333D84" w:rsidRPr="005F1AD6">
        <w:rPr>
          <w:rFonts w:cs="Arial"/>
          <w:szCs w:val="24"/>
        </w:rPr>
        <w:t xml:space="preserve"> ul. Drewnowska 88;</w:t>
      </w:r>
      <w:r w:rsidRPr="005F1AD6">
        <w:rPr>
          <w:rFonts w:cs="Arial"/>
          <w:szCs w:val="24"/>
        </w:rPr>
        <w:t xml:space="preserve"> zwany dalej szkołą reprezentowane przez Dyrektora ZSP5 w</w:t>
      </w:r>
      <w:r w:rsidR="00D63DE8" w:rsidRPr="005F1AD6">
        <w:rPr>
          <w:rFonts w:cs="Arial"/>
          <w:szCs w:val="24"/>
        </w:rPr>
        <w:t> </w:t>
      </w:r>
      <w:r w:rsidRPr="005F1AD6">
        <w:rPr>
          <w:rFonts w:cs="Arial"/>
          <w:szCs w:val="24"/>
        </w:rPr>
        <w:t xml:space="preserve">Łodzi. </w:t>
      </w:r>
      <w:r w:rsidR="00333D84" w:rsidRPr="005F1AD6">
        <w:rPr>
          <w:rFonts w:cs="Arial"/>
          <w:szCs w:val="24"/>
        </w:rPr>
        <w:t>Z</w:t>
      </w:r>
      <w:r w:rsidR="00724E2B" w:rsidRPr="005F1AD6">
        <w:rPr>
          <w:rFonts w:cs="Arial"/>
          <w:szCs w:val="24"/>
        </w:rPr>
        <w:t> </w:t>
      </w:r>
      <w:r w:rsidR="00333D84" w:rsidRPr="005F1AD6">
        <w:rPr>
          <w:rFonts w:cs="Arial"/>
          <w:szCs w:val="24"/>
        </w:rPr>
        <w:t>Administratorem można kontaktować się pisemnie</w:t>
      </w:r>
      <w:r w:rsidR="00F243B1" w:rsidRPr="005F1AD6">
        <w:rPr>
          <w:rFonts w:cs="Arial"/>
          <w:szCs w:val="24"/>
        </w:rPr>
        <w:t xml:space="preserve">, za pomocą poczty tradycyjnej na adres ul. Drewnowska 88, 91-008 Łódź lub drogą e-mail: </w:t>
      </w:r>
      <w:hyperlink r:id="rId8" w:history="1">
        <w:r w:rsidR="00F243B1" w:rsidRPr="005F1AD6">
          <w:rPr>
            <w:rStyle w:val="Hipercze"/>
            <w:rFonts w:cs="Arial"/>
            <w:color w:val="auto"/>
            <w:szCs w:val="24"/>
          </w:rPr>
          <w:t>sekretariat@zsp5lodz.pl</w:t>
        </w:r>
      </w:hyperlink>
    </w:p>
    <w:p w14:paraId="79F82FE1" w14:textId="4876A3C5" w:rsidR="00F243B1" w:rsidRPr="005F1AD6" w:rsidRDefault="00B86180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>Dyrektor szkoły wyznaczył Inspektora Ochrony Danych Osobowych, z którym ma Pan/Pani prawo kontaktować się w sprawach dotyczących przetwarzania danych osobowych wysyłając zapytanie na adres</w:t>
      </w:r>
      <w:r w:rsidR="00F243B1" w:rsidRPr="005F1AD6">
        <w:rPr>
          <w:rFonts w:cs="Arial"/>
          <w:szCs w:val="24"/>
        </w:rPr>
        <w:t xml:space="preserve">: </w:t>
      </w:r>
      <w:hyperlink r:id="rId9" w:history="1">
        <w:r w:rsidR="00F243B1" w:rsidRPr="005F1AD6">
          <w:rPr>
            <w:rStyle w:val="Hipercze"/>
            <w:rFonts w:cs="Arial"/>
            <w:color w:val="auto"/>
            <w:szCs w:val="24"/>
          </w:rPr>
          <w:t>sekretariat@zsp5lodz.pl</w:t>
        </w:r>
      </w:hyperlink>
    </w:p>
    <w:p w14:paraId="4151B42A" w14:textId="77777777" w:rsidR="00F243B1" w:rsidRPr="005F1AD6" w:rsidRDefault="00F243B1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 xml:space="preserve">Dane osobowe </w:t>
      </w:r>
      <w:r w:rsidR="0016575D" w:rsidRPr="005F1AD6">
        <w:rPr>
          <w:rFonts w:cs="Arial"/>
          <w:szCs w:val="24"/>
        </w:rPr>
        <w:t>osób kontaktowych, reprezentujących lub zatrudnionych u kontrahenta</w:t>
      </w:r>
      <w:r w:rsidR="00CB236A" w:rsidRPr="005F1AD6">
        <w:rPr>
          <w:rFonts w:cs="Arial"/>
          <w:szCs w:val="24"/>
        </w:rPr>
        <w:t xml:space="preserve"> (zwane dalej „dane osobowe”)</w:t>
      </w:r>
      <w:r w:rsidRPr="005F1AD6">
        <w:rPr>
          <w:rFonts w:cs="Arial"/>
          <w:szCs w:val="24"/>
        </w:rPr>
        <w:t xml:space="preserve"> będą przetwarzane</w:t>
      </w:r>
      <w:r w:rsidR="00CB236A" w:rsidRPr="005F1AD6">
        <w:rPr>
          <w:rFonts w:cs="Arial"/>
          <w:szCs w:val="24"/>
        </w:rPr>
        <w:t xml:space="preserve"> w celu realizacji praw i obowiązków związanych z czynnościami</w:t>
      </w:r>
      <w:r w:rsidRPr="005F1AD6">
        <w:rPr>
          <w:rFonts w:cs="Arial"/>
          <w:szCs w:val="24"/>
        </w:rPr>
        <w:t xml:space="preserve"> </w:t>
      </w:r>
      <w:r w:rsidR="00CB236A" w:rsidRPr="005F1AD6">
        <w:rPr>
          <w:rFonts w:cs="Arial"/>
          <w:szCs w:val="24"/>
        </w:rPr>
        <w:t>przed zawarciem umowy oraz wynikają</w:t>
      </w:r>
      <w:r w:rsidR="0022794C" w:rsidRPr="005F1AD6">
        <w:rPr>
          <w:rFonts w:cs="Arial"/>
          <w:szCs w:val="24"/>
        </w:rPr>
        <w:t xml:space="preserve">cych z zawartej umowy </w:t>
      </w:r>
      <w:r w:rsidRPr="005F1AD6">
        <w:rPr>
          <w:rFonts w:cs="Arial"/>
          <w:szCs w:val="24"/>
        </w:rPr>
        <w:t>na podstawie art.6 ust.1</w:t>
      </w:r>
      <w:r w:rsidR="0022794C" w:rsidRPr="005F1AD6">
        <w:rPr>
          <w:rFonts w:cs="Arial"/>
          <w:szCs w:val="24"/>
        </w:rPr>
        <w:t xml:space="preserve"> pkt. b RODO. Ich niepodanie skutkować może brakiem możliwości udzielenia odpowiedzi oraz zawarcia umowy.</w:t>
      </w:r>
    </w:p>
    <w:p w14:paraId="7679789C" w14:textId="67E6E24D" w:rsidR="00B86180" w:rsidRPr="005F1AD6" w:rsidRDefault="00B86180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>Dane osobowe uzys</w:t>
      </w:r>
      <w:r w:rsidR="00FA4C28" w:rsidRPr="005F1AD6">
        <w:rPr>
          <w:rFonts w:cs="Arial"/>
          <w:szCs w:val="24"/>
        </w:rPr>
        <w:t>kujemy bezpośrednio od Państwa</w:t>
      </w:r>
      <w:r w:rsidRPr="005F1AD6">
        <w:rPr>
          <w:rFonts w:cs="Arial"/>
          <w:szCs w:val="24"/>
        </w:rPr>
        <w:t>, mogą nam z</w:t>
      </w:r>
      <w:r w:rsidR="00FA4C28" w:rsidRPr="005F1AD6">
        <w:rPr>
          <w:rFonts w:cs="Arial"/>
          <w:szCs w:val="24"/>
        </w:rPr>
        <w:t>ostać przekazane przez Państwa</w:t>
      </w:r>
      <w:r w:rsidRPr="005F1AD6">
        <w:rPr>
          <w:rFonts w:cs="Arial"/>
          <w:szCs w:val="24"/>
        </w:rPr>
        <w:t xml:space="preserve"> pracodawcę</w:t>
      </w:r>
      <w:r w:rsidR="00F243B1" w:rsidRPr="005F1AD6">
        <w:rPr>
          <w:rFonts w:cs="Arial"/>
          <w:szCs w:val="24"/>
        </w:rPr>
        <w:t xml:space="preserve"> </w:t>
      </w:r>
      <w:r w:rsidRPr="005F1AD6">
        <w:rPr>
          <w:rFonts w:cs="Arial"/>
          <w:szCs w:val="24"/>
        </w:rPr>
        <w:t>lub pochodzić z publicznie dostępnych stron internetowych. W szcze</w:t>
      </w:r>
      <w:r w:rsidR="00FA4C28" w:rsidRPr="005F1AD6">
        <w:rPr>
          <w:rFonts w:cs="Arial"/>
          <w:szCs w:val="24"/>
        </w:rPr>
        <w:t>gólności są to dane w postaci: i</w:t>
      </w:r>
      <w:r w:rsidRPr="005F1AD6">
        <w:rPr>
          <w:rFonts w:cs="Arial"/>
          <w:szCs w:val="24"/>
        </w:rPr>
        <w:t>mię i nazwisko, miejsce zatrudnienia, stanowisko, dane kontaktowe (e-mail i telefon służbowy itp.)</w:t>
      </w:r>
    </w:p>
    <w:p w14:paraId="2D14F235" w14:textId="77777777" w:rsidR="00F243B1" w:rsidRPr="005F1AD6" w:rsidRDefault="00B86180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>Podanie lub/i przetwarzanie danych osobowych może być wymogiem</w:t>
      </w:r>
      <w:r w:rsidR="00E92D49" w:rsidRPr="005F1AD6">
        <w:rPr>
          <w:rFonts w:cs="Arial"/>
          <w:szCs w:val="24"/>
        </w:rPr>
        <w:t xml:space="preserve"> ustawowym na podstawie art.6 ust.1 pkt. c RODO, w zakresie m.in. obowiązków podatkowo-skarbowych, przepisów o zamówieniach publicznych, obowiązków archiwizacji danych itp. </w:t>
      </w:r>
    </w:p>
    <w:p w14:paraId="179CA6B6" w14:textId="77777777" w:rsidR="00A10E95" w:rsidRPr="005F1AD6" w:rsidRDefault="00E92D49" w:rsidP="00E92D49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 xml:space="preserve">Odbiorcą danych osobowych będą </w:t>
      </w:r>
      <w:r w:rsidR="00A10E95" w:rsidRPr="005F1AD6">
        <w:rPr>
          <w:rFonts w:cs="Arial"/>
          <w:szCs w:val="24"/>
        </w:rPr>
        <w:t>podmioty</w:t>
      </w:r>
      <w:r w:rsidRPr="005F1AD6">
        <w:rPr>
          <w:rFonts w:cs="Arial"/>
          <w:szCs w:val="24"/>
        </w:rPr>
        <w:t xml:space="preserve"> upoważnione na mocy przepisów prawa np. osoby lub podmioty, którym udostępniona zostanie dokumentacja postępowania w oparciu o Ustawę z dnia 11 września 2019 r. – Prawo zamówień publicznych, a także podmioty świadczące usługi na rzecz szkoły, z którymi szkoła zawarła stosowne umowy powierzenia.</w:t>
      </w:r>
    </w:p>
    <w:p w14:paraId="6FB44438" w14:textId="77777777" w:rsidR="00A10E95" w:rsidRPr="005F1AD6" w:rsidRDefault="00E92D49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>Podane dane osobowe nie będą podlegały zautomatyzowanemu przetwarzaniu (profilowaniu).</w:t>
      </w:r>
    </w:p>
    <w:p w14:paraId="71AA09B5" w14:textId="77777777" w:rsidR="008168A2" w:rsidRPr="005F1AD6" w:rsidRDefault="00B82368" w:rsidP="00AA7C5D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>Państwa</w:t>
      </w:r>
      <w:r w:rsidR="008168A2" w:rsidRPr="005F1AD6">
        <w:rPr>
          <w:rFonts w:cs="Arial"/>
          <w:szCs w:val="24"/>
        </w:rPr>
        <w:t xml:space="preserve"> dane osobowe mogą być przechowywane przez cały czas trwania umowy, aż do upływu okresu przedawnienia roszczeń z niej wynikających, a </w:t>
      </w:r>
      <w:r w:rsidR="008168A2" w:rsidRPr="005F1AD6">
        <w:rPr>
          <w:rFonts w:cs="Arial"/>
          <w:szCs w:val="24"/>
        </w:rPr>
        <w:lastRenderedPageBreak/>
        <w:t>następnie dane będą archiwizowane przez okres wynikający z odpowiednich przepisów prawa. W przypadku gdy korespondowanie z oferentem nie dotyczy zamówień publicznych i nie doprowadzi do podpisania umowy dane zostaną usunięte.</w:t>
      </w:r>
    </w:p>
    <w:p w14:paraId="23435E37" w14:textId="77777777" w:rsidR="00A10E95" w:rsidRPr="005F1AD6" w:rsidRDefault="008168A2" w:rsidP="00310AFF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F1AD6">
        <w:rPr>
          <w:rFonts w:cs="Arial"/>
          <w:szCs w:val="24"/>
        </w:rPr>
        <w:t>Osoby, których dane dotyczą</w:t>
      </w:r>
      <w:r w:rsidR="00310AFF" w:rsidRPr="005F1AD6">
        <w:rPr>
          <w:rFonts w:cs="Arial"/>
          <w:szCs w:val="24"/>
        </w:rPr>
        <w:t xml:space="preserve"> mają prawo dostępu do treści swoich danych oraz prawo ich sprostowania, usunięcia, ograniczenia przetwarzania, prawo do przenoszenia danych, prawo wniesienia sprzeciwu.</w:t>
      </w:r>
    </w:p>
    <w:p w14:paraId="6A822863" w14:textId="77777777" w:rsidR="00310AFF" w:rsidRPr="005662FA" w:rsidRDefault="00310AFF" w:rsidP="00FE4B86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662FA">
        <w:rPr>
          <w:rFonts w:cs="Arial"/>
          <w:szCs w:val="24"/>
        </w:rPr>
        <w:t>Wymienione prawa mogą być ograniczone w sytuacjach, kiedy administrator jest zobowiązany prawnie do przetwarzania danych w celu realizacji obowiązku ustawowego.</w:t>
      </w:r>
    </w:p>
    <w:p w14:paraId="1E5457F3" w14:textId="77777777" w:rsidR="00FE4B86" w:rsidRPr="005662FA" w:rsidRDefault="00310AFF" w:rsidP="00310AFF">
      <w:pPr>
        <w:pStyle w:val="Akapitzlist"/>
        <w:numPr>
          <w:ilvl w:val="0"/>
          <w:numId w:val="1"/>
        </w:numPr>
        <w:rPr>
          <w:rFonts w:cs="Arial"/>
          <w:szCs w:val="24"/>
        </w:rPr>
      </w:pPr>
      <w:r w:rsidRPr="005662FA">
        <w:rPr>
          <w:rFonts w:cs="Arial"/>
          <w:szCs w:val="24"/>
        </w:rPr>
        <w:t>Ma</w:t>
      </w:r>
      <w:r w:rsidR="00B82368" w:rsidRPr="005662FA">
        <w:rPr>
          <w:rFonts w:cs="Arial"/>
          <w:szCs w:val="24"/>
        </w:rPr>
        <w:t>ją Państwo</w:t>
      </w:r>
      <w:r w:rsidRPr="005662FA">
        <w:rPr>
          <w:rFonts w:cs="Arial"/>
          <w:szCs w:val="24"/>
        </w:rPr>
        <w:t xml:space="preserve"> prawo wniesienia skargi do Prezesa Urzędu Ochrony Danych Osobowych, gdy uzna Pan/Pani, że przetwarzanie danych osobowych dotyczących Pana/Pani narusza przepisy RODO pisząc na adres ul. Stawki 2, 00-193 Warszawa.</w:t>
      </w:r>
    </w:p>
    <w:p w14:paraId="24BED407" w14:textId="79DAA4B8" w:rsidR="00AF704C" w:rsidRPr="005F1AD6" w:rsidRDefault="007714F3" w:rsidP="005F1AD6">
      <w:pPr>
        <w:rPr>
          <w:rFonts w:cs="Arial"/>
          <w:szCs w:val="24"/>
        </w:rPr>
      </w:pPr>
      <w:r w:rsidRPr="005F1AD6">
        <w:rPr>
          <w:rFonts w:cs="Arial"/>
          <w:szCs w:val="24"/>
        </w:rPr>
        <w:t>p.o.</w:t>
      </w:r>
      <w:r w:rsidR="00034F9A" w:rsidRPr="005F1AD6">
        <w:rPr>
          <w:rFonts w:cs="Arial"/>
          <w:szCs w:val="24"/>
        </w:rPr>
        <w:t xml:space="preserve"> </w:t>
      </w:r>
      <w:r w:rsidR="00AF704C" w:rsidRPr="005F1AD6">
        <w:rPr>
          <w:rFonts w:cs="Arial"/>
          <w:szCs w:val="24"/>
        </w:rPr>
        <w:t xml:space="preserve">Dyrektor szkoły </w:t>
      </w:r>
    </w:p>
    <w:p w14:paraId="47D8E6B6" w14:textId="27EB329C" w:rsidR="00B844BF" w:rsidRPr="005F1AD6" w:rsidRDefault="007714F3" w:rsidP="005F1AD6">
      <w:pPr>
        <w:rPr>
          <w:rFonts w:cs="Arial"/>
          <w:szCs w:val="24"/>
        </w:rPr>
      </w:pPr>
      <w:r w:rsidRPr="005F1AD6">
        <w:rPr>
          <w:rFonts w:cs="Arial"/>
          <w:szCs w:val="24"/>
        </w:rPr>
        <w:t>Danuta Kawka</w:t>
      </w:r>
    </w:p>
    <w:sectPr w:rsidR="00B844BF" w:rsidRPr="005F1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438C3" w14:textId="77777777" w:rsidR="00086E2D" w:rsidRDefault="00086E2D" w:rsidP="00E51EFF">
      <w:pPr>
        <w:spacing w:line="240" w:lineRule="auto"/>
      </w:pPr>
      <w:r>
        <w:separator/>
      </w:r>
    </w:p>
  </w:endnote>
  <w:endnote w:type="continuationSeparator" w:id="0">
    <w:p w14:paraId="71A9777E" w14:textId="77777777" w:rsidR="00086E2D" w:rsidRDefault="00086E2D" w:rsidP="00E51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A290" w14:textId="77777777" w:rsidR="00086E2D" w:rsidRDefault="00086E2D" w:rsidP="00E51EFF">
      <w:pPr>
        <w:spacing w:line="240" w:lineRule="auto"/>
      </w:pPr>
      <w:r>
        <w:separator/>
      </w:r>
    </w:p>
  </w:footnote>
  <w:footnote w:type="continuationSeparator" w:id="0">
    <w:p w14:paraId="6BD508F9" w14:textId="77777777" w:rsidR="00086E2D" w:rsidRDefault="00086E2D" w:rsidP="00E51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851"/>
    <w:multiLevelType w:val="hybridMultilevel"/>
    <w:tmpl w:val="3A16BE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51D7"/>
    <w:multiLevelType w:val="hybridMultilevel"/>
    <w:tmpl w:val="50AEB02A"/>
    <w:lvl w:ilvl="0" w:tplc="B9CAFA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43937"/>
    <w:multiLevelType w:val="hybridMultilevel"/>
    <w:tmpl w:val="B7C6A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72C6"/>
    <w:multiLevelType w:val="hybridMultilevel"/>
    <w:tmpl w:val="3424B712"/>
    <w:lvl w:ilvl="0" w:tplc="E07CA0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w w:val="66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15946"/>
    <w:multiLevelType w:val="hybridMultilevel"/>
    <w:tmpl w:val="BB7A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608D"/>
    <w:multiLevelType w:val="hybridMultilevel"/>
    <w:tmpl w:val="A4306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C7236F"/>
    <w:multiLevelType w:val="hybridMultilevel"/>
    <w:tmpl w:val="3A16BEB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56436"/>
    <w:multiLevelType w:val="hybridMultilevel"/>
    <w:tmpl w:val="A03A5D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C7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BD11AC"/>
    <w:multiLevelType w:val="hybridMultilevel"/>
    <w:tmpl w:val="FD0677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53218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578B1"/>
    <w:multiLevelType w:val="hybridMultilevel"/>
    <w:tmpl w:val="C23058EA"/>
    <w:lvl w:ilvl="0" w:tplc="D532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50F47"/>
    <w:multiLevelType w:val="hybridMultilevel"/>
    <w:tmpl w:val="3B103C32"/>
    <w:lvl w:ilvl="0" w:tplc="E88E1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972E0"/>
    <w:multiLevelType w:val="hybridMultilevel"/>
    <w:tmpl w:val="4844D086"/>
    <w:lvl w:ilvl="0" w:tplc="F77E33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74FDB"/>
    <w:multiLevelType w:val="hybridMultilevel"/>
    <w:tmpl w:val="80BC4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B1ECF"/>
    <w:multiLevelType w:val="hybridMultilevel"/>
    <w:tmpl w:val="6478E0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BF433A"/>
    <w:multiLevelType w:val="hybridMultilevel"/>
    <w:tmpl w:val="A38252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16129"/>
    <w:multiLevelType w:val="hybridMultilevel"/>
    <w:tmpl w:val="3A16B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2B070D"/>
    <w:multiLevelType w:val="hybridMultilevel"/>
    <w:tmpl w:val="854A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42CC"/>
    <w:multiLevelType w:val="hybridMultilevel"/>
    <w:tmpl w:val="2C2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83B71"/>
    <w:multiLevelType w:val="hybridMultilevel"/>
    <w:tmpl w:val="4CDE65C8"/>
    <w:lvl w:ilvl="0" w:tplc="7DEE7E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w w:val="8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980D6B"/>
    <w:multiLevelType w:val="hybridMultilevel"/>
    <w:tmpl w:val="A29E3AC2"/>
    <w:lvl w:ilvl="0" w:tplc="052CD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w w:val="66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7016"/>
    <w:multiLevelType w:val="hybridMultilevel"/>
    <w:tmpl w:val="79D2D85A"/>
    <w:lvl w:ilvl="0" w:tplc="B576DD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0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4"/>
  </w:num>
  <w:num w:numId="18">
    <w:abstractNumId w:val="15"/>
  </w:num>
  <w:num w:numId="19">
    <w:abstractNumId w:val="7"/>
  </w:num>
  <w:num w:numId="20">
    <w:abstractNumId w:val="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C"/>
    <w:rsid w:val="00014B82"/>
    <w:rsid w:val="000221D2"/>
    <w:rsid w:val="00034F9A"/>
    <w:rsid w:val="00044FFC"/>
    <w:rsid w:val="00045FBE"/>
    <w:rsid w:val="0005348D"/>
    <w:rsid w:val="00053DE4"/>
    <w:rsid w:val="00057463"/>
    <w:rsid w:val="000646DB"/>
    <w:rsid w:val="00071BB8"/>
    <w:rsid w:val="00072E6B"/>
    <w:rsid w:val="00076D95"/>
    <w:rsid w:val="00083329"/>
    <w:rsid w:val="00086875"/>
    <w:rsid w:val="00086E2D"/>
    <w:rsid w:val="00091646"/>
    <w:rsid w:val="000A3E81"/>
    <w:rsid w:val="000B2875"/>
    <w:rsid w:val="000B79D1"/>
    <w:rsid w:val="000C0254"/>
    <w:rsid w:val="000C1024"/>
    <w:rsid w:val="000C5D7F"/>
    <w:rsid w:val="000D656F"/>
    <w:rsid w:val="000E1488"/>
    <w:rsid w:val="000E4F4D"/>
    <w:rsid w:val="000E7C21"/>
    <w:rsid w:val="000F317F"/>
    <w:rsid w:val="001013D5"/>
    <w:rsid w:val="00102B5A"/>
    <w:rsid w:val="001117CB"/>
    <w:rsid w:val="00112CF0"/>
    <w:rsid w:val="00125B9E"/>
    <w:rsid w:val="00146D5C"/>
    <w:rsid w:val="00147823"/>
    <w:rsid w:val="00160AA8"/>
    <w:rsid w:val="00161A45"/>
    <w:rsid w:val="0016575D"/>
    <w:rsid w:val="00184CF2"/>
    <w:rsid w:val="0018507F"/>
    <w:rsid w:val="00190065"/>
    <w:rsid w:val="0019123D"/>
    <w:rsid w:val="001A0854"/>
    <w:rsid w:val="001C0FEA"/>
    <w:rsid w:val="001D4BC7"/>
    <w:rsid w:val="0020055B"/>
    <w:rsid w:val="00200622"/>
    <w:rsid w:val="00206D9E"/>
    <w:rsid w:val="00206DBA"/>
    <w:rsid w:val="002107B9"/>
    <w:rsid w:val="002122EC"/>
    <w:rsid w:val="002146DB"/>
    <w:rsid w:val="002148DA"/>
    <w:rsid w:val="00223480"/>
    <w:rsid w:val="0022597D"/>
    <w:rsid w:val="0022794C"/>
    <w:rsid w:val="0023359A"/>
    <w:rsid w:val="00235907"/>
    <w:rsid w:val="00255B7F"/>
    <w:rsid w:val="002579B4"/>
    <w:rsid w:val="00260F8A"/>
    <w:rsid w:val="00276D5A"/>
    <w:rsid w:val="0028081C"/>
    <w:rsid w:val="002A11AA"/>
    <w:rsid w:val="002A4EE4"/>
    <w:rsid w:val="002A65F8"/>
    <w:rsid w:val="002B18A3"/>
    <w:rsid w:val="002B1D5C"/>
    <w:rsid w:val="002B3CE0"/>
    <w:rsid w:val="002D023E"/>
    <w:rsid w:val="002E4EE9"/>
    <w:rsid w:val="002F51AC"/>
    <w:rsid w:val="00300861"/>
    <w:rsid w:val="00303814"/>
    <w:rsid w:val="00310AFF"/>
    <w:rsid w:val="003233D4"/>
    <w:rsid w:val="00325759"/>
    <w:rsid w:val="003309C3"/>
    <w:rsid w:val="003339BE"/>
    <w:rsid w:val="00333D84"/>
    <w:rsid w:val="00345CA0"/>
    <w:rsid w:val="00362E5E"/>
    <w:rsid w:val="00370E7B"/>
    <w:rsid w:val="00380BDF"/>
    <w:rsid w:val="00390294"/>
    <w:rsid w:val="00390C2A"/>
    <w:rsid w:val="003957A4"/>
    <w:rsid w:val="003A0CDA"/>
    <w:rsid w:val="003A0F33"/>
    <w:rsid w:val="003A1507"/>
    <w:rsid w:val="003A6D03"/>
    <w:rsid w:val="003B24E0"/>
    <w:rsid w:val="003B6DE2"/>
    <w:rsid w:val="003C080E"/>
    <w:rsid w:val="003C46BB"/>
    <w:rsid w:val="003C5A43"/>
    <w:rsid w:val="003E07A2"/>
    <w:rsid w:val="003E3D85"/>
    <w:rsid w:val="003F0C31"/>
    <w:rsid w:val="004056DF"/>
    <w:rsid w:val="0040582B"/>
    <w:rsid w:val="00413F08"/>
    <w:rsid w:val="00414910"/>
    <w:rsid w:val="004244F0"/>
    <w:rsid w:val="00424AD5"/>
    <w:rsid w:val="00427609"/>
    <w:rsid w:val="0043274F"/>
    <w:rsid w:val="00436BAB"/>
    <w:rsid w:val="00460B0B"/>
    <w:rsid w:val="0046426C"/>
    <w:rsid w:val="00484217"/>
    <w:rsid w:val="00485200"/>
    <w:rsid w:val="00486616"/>
    <w:rsid w:val="00494044"/>
    <w:rsid w:val="004A13EB"/>
    <w:rsid w:val="004A3E1C"/>
    <w:rsid w:val="004A6CE7"/>
    <w:rsid w:val="004B229E"/>
    <w:rsid w:val="004B252F"/>
    <w:rsid w:val="004C4545"/>
    <w:rsid w:val="004C4616"/>
    <w:rsid w:val="004D56F1"/>
    <w:rsid w:val="004E1E13"/>
    <w:rsid w:val="004E452F"/>
    <w:rsid w:val="004F2785"/>
    <w:rsid w:val="004F3F06"/>
    <w:rsid w:val="0050050E"/>
    <w:rsid w:val="0052448B"/>
    <w:rsid w:val="0053510D"/>
    <w:rsid w:val="005405EC"/>
    <w:rsid w:val="0054114C"/>
    <w:rsid w:val="00557744"/>
    <w:rsid w:val="0056023B"/>
    <w:rsid w:val="005662FA"/>
    <w:rsid w:val="00570194"/>
    <w:rsid w:val="00570D4D"/>
    <w:rsid w:val="0057576B"/>
    <w:rsid w:val="005759EA"/>
    <w:rsid w:val="005821A3"/>
    <w:rsid w:val="00591EF2"/>
    <w:rsid w:val="005A1DAC"/>
    <w:rsid w:val="005B310C"/>
    <w:rsid w:val="005C31F6"/>
    <w:rsid w:val="005C4AA5"/>
    <w:rsid w:val="005E62A7"/>
    <w:rsid w:val="005E657B"/>
    <w:rsid w:val="005F1AD6"/>
    <w:rsid w:val="006105DC"/>
    <w:rsid w:val="00611B1C"/>
    <w:rsid w:val="00621B79"/>
    <w:rsid w:val="00624AFA"/>
    <w:rsid w:val="00631CC0"/>
    <w:rsid w:val="00646A2F"/>
    <w:rsid w:val="0066123B"/>
    <w:rsid w:val="00674206"/>
    <w:rsid w:val="00677A0F"/>
    <w:rsid w:val="00690DB7"/>
    <w:rsid w:val="006A301B"/>
    <w:rsid w:val="006A4FC4"/>
    <w:rsid w:val="006A65D4"/>
    <w:rsid w:val="006A70B8"/>
    <w:rsid w:val="006C49AF"/>
    <w:rsid w:val="006F32A2"/>
    <w:rsid w:val="006F3CDE"/>
    <w:rsid w:val="0070339C"/>
    <w:rsid w:val="007058FE"/>
    <w:rsid w:val="00705DEA"/>
    <w:rsid w:val="00711D2C"/>
    <w:rsid w:val="00715712"/>
    <w:rsid w:val="00720F16"/>
    <w:rsid w:val="00724298"/>
    <w:rsid w:val="00724E2B"/>
    <w:rsid w:val="00744E5A"/>
    <w:rsid w:val="00746C4C"/>
    <w:rsid w:val="007714F3"/>
    <w:rsid w:val="00771E5A"/>
    <w:rsid w:val="007754C4"/>
    <w:rsid w:val="00782EEE"/>
    <w:rsid w:val="007857CD"/>
    <w:rsid w:val="00785E05"/>
    <w:rsid w:val="00786C1E"/>
    <w:rsid w:val="007908D4"/>
    <w:rsid w:val="00797F9B"/>
    <w:rsid w:val="007C3531"/>
    <w:rsid w:val="007C45A5"/>
    <w:rsid w:val="007E37B3"/>
    <w:rsid w:val="00814AD3"/>
    <w:rsid w:val="008168A2"/>
    <w:rsid w:val="008174EA"/>
    <w:rsid w:val="00822BB7"/>
    <w:rsid w:val="00826898"/>
    <w:rsid w:val="00826ECB"/>
    <w:rsid w:val="00827DF0"/>
    <w:rsid w:val="00830B3F"/>
    <w:rsid w:val="008346B6"/>
    <w:rsid w:val="00840B40"/>
    <w:rsid w:val="0085077D"/>
    <w:rsid w:val="0085195F"/>
    <w:rsid w:val="00866AF7"/>
    <w:rsid w:val="00875894"/>
    <w:rsid w:val="00877CBF"/>
    <w:rsid w:val="008863FB"/>
    <w:rsid w:val="00886C6E"/>
    <w:rsid w:val="008C0D55"/>
    <w:rsid w:val="008D28EA"/>
    <w:rsid w:val="008E2E62"/>
    <w:rsid w:val="008E42A8"/>
    <w:rsid w:val="008F27C7"/>
    <w:rsid w:val="008F31AE"/>
    <w:rsid w:val="00900E22"/>
    <w:rsid w:val="009125DC"/>
    <w:rsid w:val="00917F42"/>
    <w:rsid w:val="00921311"/>
    <w:rsid w:val="0092231B"/>
    <w:rsid w:val="00936796"/>
    <w:rsid w:val="00960B43"/>
    <w:rsid w:val="00963445"/>
    <w:rsid w:val="00994752"/>
    <w:rsid w:val="00997E1E"/>
    <w:rsid w:val="009A328A"/>
    <w:rsid w:val="009A4021"/>
    <w:rsid w:val="009B2CF9"/>
    <w:rsid w:val="009C1C98"/>
    <w:rsid w:val="009C5B20"/>
    <w:rsid w:val="009D4F82"/>
    <w:rsid w:val="009D5579"/>
    <w:rsid w:val="009F47C6"/>
    <w:rsid w:val="009F7724"/>
    <w:rsid w:val="00A03133"/>
    <w:rsid w:val="00A03C1C"/>
    <w:rsid w:val="00A10E95"/>
    <w:rsid w:val="00A31A7E"/>
    <w:rsid w:val="00A37535"/>
    <w:rsid w:val="00A4545B"/>
    <w:rsid w:val="00A47758"/>
    <w:rsid w:val="00A51296"/>
    <w:rsid w:val="00A63DF6"/>
    <w:rsid w:val="00A75BE0"/>
    <w:rsid w:val="00A76E0B"/>
    <w:rsid w:val="00A83A90"/>
    <w:rsid w:val="00A971FF"/>
    <w:rsid w:val="00AA1B02"/>
    <w:rsid w:val="00AA1B10"/>
    <w:rsid w:val="00AA7C5D"/>
    <w:rsid w:val="00AC30EA"/>
    <w:rsid w:val="00AC3F96"/>
    <w:rsid w:val="00AD1536"/>
    <w:rsid w:val="00AD432B"/>
    <w:rsid w:val="00AF2938"/>
    <w:rsid w:val="00AF704C"/>
    <w:rsid w:val="00AF7070"/>
    <w:rsid w:val="00B10429"/>
    <w:rsid w:val="00B1331E"/>
    <w:rsid w:val="00B145E8"/>
    <w:rsid w:val="00B32051"/>
    <w:rsid w:val="00B52831"/>
    <w:rsid w:val="00B5364A"/>
    <w:rsid w:val="00B56807"/>
    <w:rsid w:val="00B662F3"/>
    <w:rsid w:val="00B81253"/>
    <w:rsid w:val="00B81E33"/>
    <w:rsid w:val="00B82368"/>
    <w:rsid w:val="00B844BF"/>
    <w:rsid w:val="00B86180"/>
    <w:rsid w:val="00B96455"/>
    <w:rsid w:val="00BA3366"/>
    <w:rsid w:val="00BA3583"/>
    <w:rsid w:val="00BA7291"/>
    <w:rsid w:val="00BC5468"/>
    <w:rsid w:val="00BC6267"/>
    <w:rsid w:val="00BC6D5F"/>
    <w:rsid w:val="00BE6278"/>
    <w:rsid w:val="00BE6432"/>
    <w:rsid w:val="00BE6B20"/>
    <w:rsid w:val="00BF5B3B"/>
    <w:rsid w:val="00BF696C"/>
    <w:rsid w:val="00C024FF"/>
    <w:rsid w:val="00C06AD3"/>
    <w:rsid w:val="00C14925"/>
    <w:rsid w:val="00C15647"/>
    <w:rsid w:val="00C376BF"/>
    <w:rsid w:val="00C40F67"/>
    <w:rsid w:val="00C41152"/>
    <w:rsid w:val="00C435BE"/>
    <w:rsid w:val="00C5715F"/>
    <w:rsid w:val="00C808BD"/>
    <w:rsid w:val="00C80ADA"/>
    <w:rsid w:val="00C81906"/>
    <w:rsid w:val="00C82D2C"/>
    <w:rsid w:val="00C848C5"/>
    <w:rsid w:val="00C90784"/>
    <w:rsid w:val="00C96E89"/>
    <w:rsid w:val="00CB236A"/>
    <w:rsid w:val="00CC1FA4"/>
    <w:rsid w:val="00CD358B"/>
    <w:rsid w:val="00CD6C4B"/>
    <w:rsid w:val="00CE565C"/>
    <w:rsid w:val="00CF0970"/>
    <w:rsid w:val="00CF37F9"/>
    <w:rsid w:val="00D02FD0"/>
    <w:rsid w:val="00D0570F"/>
    <w:rsid w:val="00D1747F"/>
    <w:rsid w:val="00D305F8"/>
    <w:rsid w:val="00D36E1F"/>
    <w:rsid w:val="00D5089D"/>
    <w:rsid w:val="00D56E61"/>
    <w:rsid w:val="00D6312D"/>
    <w:rsid w:val="00D63DE8"/>
    <w:rsid w:val="00D77743"/>
    <w:rsid w:val="00D8307D"/>
    <w:rsid w:val="00D868EC"/>
    <w:rsid w:val="00D95EAF"/>
    <w:rsid w:val="00D968BC"/>
    <w:rsid w:val="00DA0B69"/>
    <w:rsid w:val="00DF4CC6"/>
    <w:rsid w:val="00E04DC6"/>
    <w:rsid w:val="00E146B2"/>
    <w:rsid w:val="00E24EE3"/>
    <w:rsid w:val="00E308F3"/>
    <w:rsid w:val="00E35E6E"/>
    <w:rsid w:val="00E3637A"/>
    <w:rsid w:val="00E470D5"/>
    <w:rsid w:val="00E51EFF"/>
    <w:rsid w:val="00E52878"/>
    <w:rsid w:val="00E64C54"/>
    <w:rsid w:val="00E672E5"/>
    <w:rsid w:val="00E70565"/>
    <w:rsid w:val="00E70B63"/>
    <w:rsid w:val="00E713D5"/>
    <w:rsid w:val="00E71AAF"/>
    <w:rsid w:val="00E87CB5"/>
    <w:rsid w:val="00E92D49"/>
    <w:rsid w:val="00E92F1A"/>
    <w:rsid w:val="00EA64C4"/>
    <w:rsid w:val="00EB03E0"/>
    <w:rsid w:val="00EC1E96"/>
    <w:rsid w:val="00ED3512"/>
    <w:rsid w:val="00EE2E74"/>
    <w:rsid w:val="00EE75D9"/>
    <w:rsid w:val="00EF3867"/>
    <w:rsid w:val="00F0328F"/>
    <w:rsid w:val="00F06170"/>
    <w:rsid w:val="00F11DDF"/>
    <w:rsid w:val="00F2006D"/>
    <w:rsid w:val="00F22643"/>
    <w:rsid w:val="00F243B1"/>
    <w:rsid w:val="00F26787"/>
    <w:rsid w:val="00F41E87"/>
    <w:rsid w:val="00F466B6"/>
    <w:rsid w:val="00F61369"/>
    <w:rsid w:val="00F622C8"/>
    <w:rsid w:val="00F7390F"/>
    <w:rsid w:val="00F84103"/>
    <w:rsid w:val="00F905C7"/>
    <w:rsid w:val="00F96316"/>
    <w:rsid w:val="00FA4C28"/>
    <w:rsid w:val="00FA6576"/>
    <w:rsid w:val="00FB5686"/>
    <w:rsid w:val="00FC1804"/>
    <w:rsid w:val="00FD679D"/>
    <w:rsid w:val="00FE307D"/>
    <w:rsid w:val="00FE4B86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2A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BE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FBE"/>
    <w:pPr>
      <w:keepNext/>
      <w:keepLines/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6170"/>
    <w:pPr>
      <w:keepNext/>
      <w:keepLines/>
      <w:spacing w:before="120" w:after="120"/>
      <w:outlineLvl w:val="1"/>
    </w:pPr>
    <w:rPr>
      <w:rFonts w:eastAsia="Calibr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FBE"/>
    <w:rPr>
      <w:rFonts w:ascii="Arial" w:eastAsiaTheme="majorEastAsia" w:hAnsi="Arial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AA7C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D8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E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EFF"/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unhideWhenUsed/>
    <w:rsid w:val="00E51E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EFF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6170"/>
    <w:rPr>
      <w:rFonts w:ascii="Arial" w:eastAsia="Calibri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51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5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p5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4D1A-4CE3-4541-9B58-80FE7EA2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04T08:05:00Z</dcterms:created>
  <dcterms:modified xsi:type="dcterms:W3CDTF">2026-05-05T12:00:00Z</dcterms:modified>
</cp:coreProperties>
</file>